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637" w:type="pct"/>
        <w:jc w:val="center"/>
        <w:tblLayout w:type="fixed"/>
        <w:tblLook w:val="0000" w:firstRow="0" w:lastRow="0" w:firstColumn="0" w:lastColumn="0" w:noHBand="0" w:noVBand="0"/>
      </w:tblPr>
      <w:tblGrid>
        <w:gridCol w:w="4961"/>
        <w:gridCol w:w="5226"/>
      </w:tblGrid>
      <w:tr w:rsidR="007456D6" w:rsidRPr="00AA2711" w:rsidTr="007456D6">
        <w:trPr>
          <w:trHeight w:val="721"/>
          <w:jc w:val="center"/>
        </w:trPr>
        <w:tc>
          <w:tcPr>
            <w:tcW w:w="2435" w:type="pct"/>
            <w:shd w:val="clear" w:color="auto" w:fill="auto"/>
          </w:tcPr>
          <w:p w:rsidR="007E2D54" w:rsidRPr="00736305" w:rsidRDefault="00736305" w:rsidP="007456D6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736305">
              <w:rPr>
                <w:rFonts w:ascii="Times New Roman" w:hAnsi="Times New Roman" w:cs="Times New Roman"/>
                <w:sz w:val="24"/>
                <w:lang w:val="vi-VN"/>
              </w:rPr>
              <w:t>BỘ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 xml:space="preserve"> LAO ĐỘNG THƯƠNG BINH &amp; XÃ HỘI</w:t>
            </w:r>
          </w:p>
          <w:p w:rsidR="007E2D54" w:rsidRPr="00AA2711" w:rsidRDefault="007456D6" w:rsidP="00607CFA">
            <w:pPr>
              <w:tabs>
                <w:tab w:val="center" w:pos="1170"/>
              </w:tabs>
              <w:snapToGrid w:val="0"/>
              <w:spacing w:before="60" w:after="60"/>
              <w:ind w:right="-3"/>
              <w:jc w:val="center"/>
              <w:rPr>
                <w:rFonts w:ascii="Times New Roman" w:hAnsi="Times New Roman" w:cs="Times New Roman"/>
                <w:sz w:val="24"/>
              </w:rPr>
            </w:pPr>
            <w:r w:rsidRPr="00AA2711">
              <w:rPr>
                <w:rFonts w:ascii="Times New Roman" w:hAnsi="Times New Roman" w:cs="Times New Roman"/>
                <w:b/>
                <w:noProof/>
                <w:sz w:val="24"/>
                <w:lang w:eastAsia="en-U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F91E9A6" wp14:editId="7BBD624A">
                      <wp:simplePos x="0" y="0"/>
                      <wp:positionH relativeFrom="column">
                        <wp:posOffset>973032</wp:posOffset>
                      </wp:positionH>
                      <wp:positionV relativeFrom="paragraph">
                        <wp:posOffset>212090</wp:posOffset>
                      </wp:positionV>
                      <wp:extent cx="1034415" cy="0"/>
                      <wp:effectExtent l="0" t="0" r="6985" b="1270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441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20B1D" id="Line 10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6.6pt,16.7pt" to="158.0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" strokeweight=".26mm"/>
                  </w:pict>
                </mc:Fallback>
              </mc:AlternateContent>
            </w:r>
            <w:r w:rsidR="00736305" w:rsidRPr="007456D6">
              <w:rPr>
                <w:rFonts w:ascii="Times New Roman" w:hAnsi="Times New Roman" w:cs="Times New Roman"/>
                <w:b/>
                <w:sz w:val="24"/>
              </w:rPr>
              <w:t>TRƯỜNG CAO ĐẲNG CN&amp;QT SONADEZI</w:t>
            </w:r>
          </w:p>
        </w:tc>
        <w:tc>
          <w:tcPr>
            <w:tcW w:w="2565" w:type="pct"/>
            <w:shd w:val="clear" w:color="auto" w:fill="auto"/>
          </w:tcPr>
          <w:p w:rsidR="007E2D54" w:rsidRPr="00AA2711" w:rsidRDefault="007E2D54" w:rsidP="00607C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711">
              <w:rPr>
                <w:rFonts w:ascii="Times New Roman" w:hAnsi="Times New Roman" w:cs="Times New Roman"/>
                <w:b/>
                <w:sz w:val="24"/>
              </w:rPr>
              <w:t>CỘNG HÒA XÃ HỘI CH</w:t>
            </w:r>
            <w:r w:rsidR="00277E4A" w:rsidRPr="00AA2711">
              <w:rPr>
                <w:rFonts w:ascii="Times New Roman" w:hAnsi="Times New Roman" w:cs="Times New Roman"/>
                <w:b/>
                <w:sz w:val="24"/>
              </w:rPr>
              <w:t>Ủ</w:t>
            </w:r>
            <w:r w:rsidRPr="00AA2711">
              <w:rPr>
                <w:rFonts w:ascii="Times New Roman" w:hAnsi="Times New Roman" w:cs="Times New Roman"/>
                <w:b/>
                <w:sz w:val="24"/>
              </w:rPr>
              <w:t xml:space="preserve"> NGHĨA VIỆT NAM</w:t>
            </w:r>
          </w:p>
          <w:p w:rsidR="007E2D54" w:rsidRPr="00AA2711" w:rsidRDefault="00091D91" w:rsidP="00607C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711">
              <w:rPr>
                <w:rFonts w:ascii="Times New Roman" w:hAnsi="Times New Roman" w:cs="Times New Roman"/>
                <w:noProof/>
                <w:sz w:val="24"/>
                <w:lang w:eastAsia="en-U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B709AAF" wp14:editId="19EAF156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212090</wp:posOffset>
                      </wp:positionV>
                      <wp:extent cx="1733550" cy="0"/>
                      <wp:effectExtent l="0" t="0" r="28575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D918" id="Line 9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05pt,16.7pt" to="191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" strokeweight=".26mm"/>
                  </w:pict>
                </mc:Fallback>
              </mc:AlternateContent>
            </w:r>
            <w:proofErr w:type="spellStart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>Độc</w:t>
            </w:r>
            <w:proofErr w:type="spellEnd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>lập</w:t>
            </w:r>
            <w:proofErr w:type="spellEnd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proofErr w:type="spellStart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>Tự</w:t>
            </w:r>
            <w:proofErr w:type="spellEnd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 xml:space="preserve"> do – </w:t>
            </w:r>
            <w:proofErr w:type="spellStart"/>
            <w:r w:rsidR="007E2D54" w:rsidRPr="00AA2711">
              <w:rPr>
                <w:rFonts w:ascii="Times New Roman" w:hAnsi="Times New Roman" w:cs="Times New Roman"/>
                <w:b/>
                <w:sz w:val="24"/>
              </w:rPr>
              <w:t>Hạ</w:t>
            </w:r>
            <w:r w:rsidR="00D17DC1" w:rsidRPr="00AA2711">
              <w:rPr>
                <w:rFonts w:ascii="Times New Roman" w:hAnsi="Times New Roman" w:cs="Times New Roman"/>
                <w:b/>
                <w:sz w:val="24"/>
              </w:rPr>
              <w:t>nh</w:t>
            </w:r>
            <w:proofErr w:type="spellEnd"/>
            <w:r w:rsidR="00D17DC1" w:rsidRPr="00AA27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D17DC1" w:rsidRPr="00AA2711">
              <w:rPr>
                <w:rFonts w:ascii="Times New Roman" w:hAnsi="Times New Roman" w:cs="Times New Roman"/>
                <w:b/>
                <w:sz w:val="24"/>
              </w:rPr>
              <w:t>phúc</w:t>
            </w:r>
            <w:proofErr w:type="spellEnd"/>
          </w:p>
        </w:tc>
      </w:tr>
      <w:tr w:rsidR="007456D6" w:rsidRPr="00AA2711" w:rsidTr="007456D6">
        <w:trPr>
          <w:trHeight w:val="573"/>
          <w:jc w:val="center"/>
        </w:trPr>
        <w:tc>
          <w:tcPr>
            <w:tcW w:w="2435" w:type="pct"/>
            <w:shd w:val="clear" w:color="auto" w:fill="auto"/>
          </w:tcPr>
          <w:p w:rsidR="00D17DC1" w:rsidRPr="00B45742" w:rsidRDefault="00D17DC1" w:rsidP="007456D6">
            <w:pPr>
              <w:tabs>
                <w:tab w:val="center" w:pos="1695"/>
              </w:tabs>
              <w:snapToGrid w:val="0"/>
              <w:spacing w:before="60" w:after="60"/>
              <w:ind w:right="-3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proofErr w:type="spellStart"/>
            <w:r w:rsidRPr="00AA2711">
              <w:rPr>
                <w:rFonts w:ascii="Times New Roman" w:hAnsi="Times New Roman" w:cs="Times New Roman"/>
                <w:sz w:val="24"/>
              </w:rPr>
              <w:t>Số</w:t>
            </w:r>
            <w:proofErr w:type="spellEnd"/>
            <w:r w:rsidR="00BD602B" w:rsidRPr="00AA271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7456D6" w:rsidRPr="007456D6">
              <w:rPr>
                <w:rFonts w:ascii="Times New Roman" w:hAnsi="Times New Roman" w:cs="Times New Roman"/>
                <w:sz w:val="24"/>
              </w:rPr>
              <w:t>1</w:t>
            </w:r>
            <w:r w:rsidR="00BC774D">
              <w:rPr>
                <w:rFonts w:ascii="Times New Roman" w:hAnsi="Times New Roman" w:cs="Times New Roman"/>
                <w:sz w:val="24"/>
                <w:lang w:val="vi-VN"/>
              </w:rPr>
              <w:t>6</w:t>
            </w:r>
            <w:r w:rsidR="007456D6" w:rsidRPr="007456D6">
              <w:rPr>
                <w:rFonts w:ascii="Times New Roman" w:hAnsi="Times New Roman" w:cs="Times New Roman"/>
                <w:sz w:val="24"/>
              </w:rPr>
              <w:t xml:space="preserve"> /TB-C</w:t>
            </w:r>
            <w:r w:rsidR="00B45742">
              <w:rPr>
                <w:rFonts w:ascii="Times New Roman" w:hAnsi="Times New Roman" w:cs="Times New Roman"/>
                <w:sz w:val="24"/>
              </w:rPr>
              <w:t>DS</w:t>
            </w:r>
          </w:p>
        </w:tc>
        <w:tc>
          <w:tcPr>
            <w:tcW w:w="2565" w:type="pct"/>
            <w:shd w:val="clear" w:color="auto" w:fill="auto"/>
          </w:tcPr>
          <w:p w:rsidR="00D17DC1" w:rsidRPr="007456D6" w:rsidRDefault="007456D6" w:rsidP="00607CF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 xml:space="preserve"> Nai</w:t>
            </w:r>
            <w:r w:rsidR="00CE38A1" w:rsidRPr="00AA2711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CE38A1" w:rsidRPr="00AA2711">
              <w:rPr>
                <w:rFonts w:ascii="Times New Roman" w:hAnsi="Times New Roman" w:cs="Times New Roman"/>
                <w:i/>
                <w:sz w:val="24"/>
              </w:rPr>
              <w:t>ngày</w:t>
            </w:r>
            <w:proofErr w:type="spellEnd"/>
            <w:r w:rsidR="00CE38A1" w:rsidRPr="00AA271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>0</w:t>
            </w:r>
            <w:r w:rsidR="00BC774D">
              <w:rPr>
                <w:rFonts w:ascii="Times New Roman" w:hAnsi="Times New Roman" w:cs="Times New Roman"/>
                <w:i/>
                <w:sz w:val="24"/>
                <w:lang w:val="vi-VN"/>
              </w:rPr>
              <w:t>6</w:t>
            </w:r>
            <w:r w:rsidR="00E60E13" w:rsidRPr="00AA271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9F79A9" w:rsidRPr="00AA2711">
              <w:rPr>
                <w:rFonts w:ascii="Times New Roman" w:hAnsi="Times New Roman" w:cs="Times New Roman"/>
                <w:i/>
                <w:sz w:val="24"/>
              </w:rPr>
              <w:t>tháng</w:t>
            </w:r>
            <w:proofErr w:type="spellEnd"/>
            <w:r w:rsidR="009F79A9" w:rsidRPr="00AA271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>02</w:t>
            </w:r>
            <w:r w:rsidR="009333B7" w:rsidRPr="00AA2711"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</w:t>
            </w:r>
            <w:proofErr w:type="spellStart"/>
            <w:r w:rsidR="00D17DC1" w:rsidRPr="00AA2711">
              <w:rPr>
                <w:rFonts w:ascii="Times New Roman" w:hAnsi="Times New Roman" w:cs="Times New Roman"/>
                <w:i/>
                <w:sz w:val="24"/>
              </w:rPr>
              <w:t>năm</w:t>
            </w:r>
            <w:proofErr w:type="spellEnd"/>
            <w:r w:rsidR="00D17DC1" w:rsidRPr="00AA271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672AE8" w:rsidRPr="00AA2711">
              <w:rPr>
                <w:rFonts w:ascii="Times New Roman" w:hAnsi="Times New Roman" w:cs="Times New Roman"/>
                <w:i/>
                <w:sz w:val="24"/>
              </w:rPr>
              <w:t>20</w:t>
            </w: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>20</w:t>
            </w:r>
          </w:p>
        </w:tc>
      </w:tr>
    </w:tbl>
    <w:p w:rsidR="007456D6" w:rsidRPr="007456D6" w:rsidRDefault="007456D6" w:rsidP="00607CFA">
      <w:pPr>
        <w:pStyle w:val="Header"/>
        <w:tabs>
          <w:tab w:val="clear" w:pos="4986"/>
          <w:tab w:val="clear" w:pos="9972"/>
        </w:tabs>
        <w:spacing w:before="60" w:after="60"/>
        <w:jc w:val="center"/>
        <w:rPr>
          <w:rFonts w:ascii="Times New Roman" w:hAnsi="Times New Roman" w:cs="Times New Roman"/>
          <w:b/>
          <w:bCs/>
          <w:sz w:val="21"/>
          <w:lang w:val="vi-VN"/>
        </w:rPr>
      </w:pPr>
    </w:p>
    <w:p w:rsidR="00E83E9F" w:rsidRPr="007456D6" w:rsidRDefault="007456D6" w:rsidP="00607CFA">
      <w:pPr>
        <w:pStyle w:val="Header"/>
        <w:tabs>
          <w:tab w:val="clear" w:pos="4986"/>
          <w:tab w:val="clear" w:pos="9972"/>
        </w:tabs>
        <w:spacing w:before="60" w:after="60"/>
        <w:jc w:val="center"/>
        <w:rPr>
          <w:rFonts w:ascii="Times New Roman" w:hAnsi="Times New Roman" w:cs="Times New Roman"/>
          <w:b/>
          <w:bCs/>
          <w:sz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lang w:val="vi-VN"/>
        </w:rPr>
        <w:t>THÔNG BÁO</w:t>
      </w:r>
    </w:p>
    <w:p w:rsidR="007456D6" w:rsidRPr="007456D6" w:rsidRDefault="006D1299" w:rsidP="007456D6">
      <w:pPr>
        <w:pStyle w:val="Header"/>
        <w:tabs>
          <w:tab w:val="clear" w:pos="4986"/>
          <w:tab w:val="clear" w:pos="9972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7456D6">
        <w:rPr>
          <w:rFonts w:ascii="Times New Roman" w:hAnsi="Times New Roman" w:cs="Times New Roman"/>
          <w:b/>
          <w:bCs/>
          <w:sz w:val="24"/>
        </w:rPr>
        <w:t xml:space="preserve">V/v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nghỉ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học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tạm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thời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để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phòng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chống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dịch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7456D6" w:rsidRPr="007456D6">
        <w:rPr>
          <w:rFonts w:ascii="Times New Roman" w:hAnsi="Times New Roman" w:cs="Times New Roman"/>
          <w:b/>
          <w:bCs/>
          <w:sz w:val="24"/>
        </w:rPr>
        <w:t>bệnh</w:t>
      </w:r>
      <w:proofErr w:type="spellEnd"/>
      <w:r w:rsidR="007456D6" w:rsidRPr="007456D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C61AC5" w:rsidRPr="00AA2711" w:rsidRDefault="007456D6" w:rsidP="007456D6">
      <w:pPr>
        <w:pStyle w:val="Header"/>
        <w:tabs>
          <w:tab w:val="clear" w:pos="4986"/>
          <w:tab w:val="clear" w:pos="9972"/>
        </w:tabs>
        <w:jc w:val="center"/>
        <w:rPr>
          <w:rFonts w:ascii="Times New Roman" w:hAnsi="Times New Roman" w:cs="Times New Roman"/>
          <w:bCs/>
          <w:i/>
          <w:sz w:val="24"/>
        </w:rPr>
      </w:pP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viêm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đường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hô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hấp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cấp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do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chủng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mới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của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7456D6">
        <w:rPr>
          <w:rFonts w:ascii="Times New Roman" w:hAnsi="Times New Roman" w:cs="Times New Roman"/>
          <w:b/>
          <w:bCs/>
          <w:sz w:val="24"/>
        </w:rPr>
        <w:t>của</w:t>
      </w:r>
      <w:proofErr w:type="spellEnd"/>
      <w:r w:rsidRPr="007456D6">
        <w:rPr>
          <w:rFonts w:ascii="Times New Roman" w:hAnsi="Times New Roman" w:cs="Times New Roman"/>
          <w:b/>
          <w:bCs/>
          <w:sz w:val="24"/>
        </w:rPr>
        <w:t xml:space="preserve"> virus Corona</w:t>
      </w:r>
    </w:p>
    <w:p w:rsidR="006D1299" w:rsidRPr="00AA2711" w:rsidRDefault="006D1299" w:rsidP="00607CFA">
      <w:pPr>
        <w:pStyle w:val="Header"/>
        <w:tabs>
          <w:tab w:val="clear" w:pos="4986"/>
          <w:tab w:val="clear" w:pos="9972"/>
        </w:tabs>
        <w:spacing w:before="60" w:after="60"/>
        <w:jc w:val="center"/>
        <w:rPr>
          <w:rFonts w:ascii="Times New Roman" w:hAnsi="Times New Roman" w:cs="Times New Roman"/>
          <w:bCs/>
          <w:i/>
          <w:sz w:val="24"/>
        </w:rPr>
      </w:pP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456D6">
        <w:rPr>
          <w:rFonts w:ascii="Times New Roman" w:hAnsi="Times New Roman"/>
          <w:sz w:val="24"/>
          <w:szCs w:val="24"/>
        </w:rPr>
        <w:t>Că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ứ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quyết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ị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số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173/QĐ-</w:t>
      </w:r>
      <w:proofErr w:type="spellStart"/>
      <w:r w:rsidRPr="007456D6">
        <w:rPr>
          <w:rFonts w:ascii="Times New Roman" w:hAnsi="Times New Roman"/>
          <w:sz w:val="24"/>
          <w:szCs w:val="24"/>
        </w:rPr>
        <w:t>TT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ày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01/02/2020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ủ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ướ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hí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phủ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ề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ệ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ố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ườ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ô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ấ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ấ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7456D6">
        <w:rPr>
          <w:rFonts w:ascii="Times New Roman" w:hAnsi="Times New Roman"/>
          <w:sz w:val="24"/>
          <w:szCs w:val="24"/>
        </w:rPr>
        <w:t>chủ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mớ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7456D6">
        <w:rPr>
          <w:rFonts w:ascii="Times New Roman" w:hAnsi="Times New Roman"/>
          <w:sz w:val="24"/>
          <w:szCs w:val="24"/>
        </w:rPr>
        <w:t>rút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Corona </w:t>
      </w:r>
      <w:proofErr w:type="spellStart"/>
      <w:r w:rsidRPr="007456D6">
        <w:rPr>
          <w:rFonts w:ascii="Times New Roman" w:hAnsi="Times New Roman"/>
          <w:sz w:val="24"/>
          <w:szCs w:val="24"/>
        </w:rPr>
        <w:t>gây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ra</w:t>
      </w:r>
      <w:proofErr w:type="spellEnd"/>
      <w:r w:rsidRPr="007456D6">
        <w:rPr>
          <w:rFonts w:ascii="Times New Roman" w:hAnsi="Times New Roman"/>
          <w:sz w:val="24"/>
          <w:szCs w:val="24"/>
        </w:rPr>
        <w:t>;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456D6">
        <w:rPr>
          <w:rFonts w:ascii="Times New Roman" w:hAnsi="Times New Roman"/>
          <w:sz w:val="24"/>
          <w:szCs w:val="24"/>
        </w:rPr>
        <w:t>Că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ứ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ướ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ẫ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ộ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7456D6">
        <w:rPr>
          <w:rFonts w:ascii="Times New Roman" w:hAnsi="Times New Roman"/>
          <w:sz w:val="24"/>
          <w:szCs w:val="24"/>
        </w:rPr>
        <w:t>tế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ề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ệ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phò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chố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CoV</w:t>
      </w:r>
      <w:proofErr w:type="spellEnd"/>
      <w:r w:rsidRPr="007456D6">
        <w:rPr>
          <w:rFonts w:ascii="Times New Roman" w:hAnsi="Times New Roman"/>
          <w:sz w:val="24"/>
          <w:szCs w:val="24"/>
        </w:rPr>
        <w:t>.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456D6">
        <w:rPr>
          <w:rFonts w:ascii="Times New Roman" w:hAnsi="Times New Roman"/>
          <w:sz w:val="24"/>
          <w:szCs w:val="24"/>
        </w:rPr>
        <w:t>Că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ứ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ữ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iễ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iế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phứ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ạ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ệ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Ban </w:t>
      </w:r>
      <w:proofErr w:type="spellStart"/>
      <w:r w:rsidRPr="007456D6">
        <w:rPr>
          <w:rFonts w:ascii="Times New Roman" w:hAnsi="Times New Roman"/>
          <w:sz w:val="24"/>
          <w:szCs w:val="24"/>
        </w:rPr>
        <w:t>Giá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iệu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ườ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a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ẳ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ệ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7456D6">
        <w:rPr>
          <w:rFonts w:ascii="Times New Roman" w:hAnsi="Times New Roman"/>
          <w:sz w:val="24"/>
          <w:szCs w:val="24"/>
        </w:rPr>
        <w:t>Quả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ị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Sonadez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á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ế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oà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ể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CBNV, </w:t>
      </w:r>
      <w:proofErr w:type="spellStart"/>
      <w:r w:rsidRPr="007456D6">
        <w:rPr>
          <w:rFonts w:ascii="Times New Roman" w:hAnsi="Times New Roman"/>
          <w:sz w:val="24"/>
          <w:szCs w:val="24"/>
        </w:rPr>
        <w:t>Giả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si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oà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ườ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ộ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7456D6">
        <w:rPr>
          <w:rFonts w:ascii="Times New Roman" w:hAnsi="Times New Roman"/>
          <w:sz w:val="24"/>
          <w:szCs w:val="24"/>
        </w:rPr>
        <w:t>cụ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ể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ư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sau</w:t>
      </w:r>
      <w:proofErr w:type="spellEnd"/>
      <w:r w:rsidRPr="007456D6">
        <w:rPr>
          <w:rFonts w:ascii="Times New Roman" w:hAnsi="Times New Roman"/>
          <w:sz w:val="24"/>
          <w:szCs w:val="24"/>
        </w:rPr>
        <w:t>: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7456D6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456D6">
        <w:rPr>
          <w:rFonts w:ascii="Times New Roman" w:hAnsi="Times New Roman"/>
          <w:sz w:val="24"/>
          <w:szCs w:val="24"/>
        </w:rPr>
        <w:t>Si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ó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ọ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e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ờ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khoá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iểu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ượ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ạ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ờ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ỉ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ọc</w:t>
      </w:r>
      <w:proofErr w:type="spellEnd"/>
      <w:r w:rsidRPr="007456D6">
        <w:rPr>
          <w:rFonts w:ascii="Times New Roman" w:hAnsi="Times New Roman"/>
          <w:sz w:val="24"/>
          <w:szCs w:val="24"/>
        </w:rPr>
        <w:t>/</w:t>
      </w:r>
      <w:proofErr w:type="spellStart"/>
      <w:r w:rsidRPr="007456D6">
        <w:rPr>
          <w:rFonts w:ascii="Times New Roman" w:hAnsi="Times New Roman"/>
          <w:sz w:val="24"/>
          <w:szCs w:val="24"/>
        </w:rPr>
        <w:t>th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ê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456D6">
        <w:rPr>
          <w:rFonts w:ascii="Times New Roman" w:hAnsi="Times New Roman"/>
          <w:sz w:val="24"/>
          <w:szCs w:val="24"/>
        </w:rPr>
        <w:t>tuầ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ừ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ày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r w:rsidR="00E93B06">
        <w:rPr>
          <w:rFonts w:ascii="Times New Roman" w:hAnsi="Times New Roman"/>
          <w:sz w:val="24"/>
          <w:szCs w:val="24"/>
          <w:lang w:val="vi-VN"/>
        </w:rPr>
        <w:t>10</w:t>
      </w:r>
      <w:r w:rsidRPr="007456D6">
        <w:rPr>
          <w:rFonts w:ascii="Times New Roman" w:hAnsi="Times New Roman"/>
          <w:sz w:val="24"/>
          <w:szCs w:val="24"/>
        </w:rPr>
        <w:t>/</w:t>
      </w:r>
      <w:r w:rsidR="00950C08">
        <w:rPr>
          <w:rFonts w:ascii="Times New Roman" w:hAnsi="Times New Roman"/>
          <w:sz w:val="24"/>
          <w:szCs w:val="24"/>
          <w:lang w:val="vi-VN"/>
        </w:rPr>
        <w:t>02</w:t>
      </w:r>
      <w:r w:rsidRPr="007456D6">
        <w:rPr>
          <w:rFonts w:ascii="Times New Roman" w:hAnsi="Times New Roman"/>
          <w:sz w:val="24"/>
          <w:szCs w:val="24"/>
        </w:rPr>
        <w:t xml:space="preserve">/2020 </w:t>
      </w:r>
      <w:proofErr w:type="spellStart"/>
      <w:r w:rsidRPr="007456D6">
        <w:rPr>
          <w:rFonts w:ascii="Times New Roman" w:hAnsi="Times New Roman"/>
          <w:sz w:val="24"/>
          <w:szCs w:val="24"/>
        </w:rPr>
        <w:t>đế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ết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ày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r w:rsidR="00E93B06">
        <w:rPr>
          <w:rFonts w:ascii="Times New Roman" w:hAnsi="Times New Roman"/>
          <w:sz w:val="24"/>
          <w:szCs w:val="24"/>
          <w:lang w:val="vi-VN"/>
        </w:rPr>
        <w:t>1</w:t>
      </w:r>
      <w:r w:rsidR="002B3EEC">
        <w:rPr>
          <w:rFonts w:ascii="Times New Roman" w:hAnsi="Times New Roman"/>
          <w:sz w:val="24"/>
          <w:szCs w:val="24"/>
          <w:lang w:val="vi-VN"/>
        </w:rPr>
        <w:t>5</w:t>
      </w:r>
      <w:bookmarkStart w:id="0" w:name="_GoBack"/>
      <w:bookmarkEnd w:id="0"/>
      <w:r w:rsidRPr="007456D6">
        <w:rPr>
          <w:rFonts w:ascii="Times New Roman" w:hAnsi="Times New Roman"/>
          <w:sz w:val="24"/>
          <w:szCs w:val="24"/>
        </w:rPr>
        <w:t>/</w:t>
      </w:r>
      <w:r w:rsidR="00950C08">
        <w:rPr>
          <w:rFonts w:ascii="Times New Roman" w:hAnsi="Times New Roman"/>
          <w:sz w:val="24"/>
          <w:szCs w:val="24"/>
          <w:lang w:val="vi-VN"/>
        </w:rPr>
        <w:t>0</w:t>
      </w:r>
      <w:r w:rsidRPr="007456D6">
        <w:rPr>
          <w:rFonts w:ascii="Times New Roman" w:hAnsi="Times New Roman"/>
          <w:sz w:val="24"/>
          <w:szCs w:val="24"/>
        </w:rPr>
        <w:t>2/2020.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7456D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456D6">
        <w:rPr>
          <w:rFonts w:ascii="Times New Roman" w:hAnsi="Times New Roman"/>
          <w:sz w:val="24"/>
          <w:szCs w:val="24"/>
        </w:rPr>
        <w:t>Si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ó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ự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ậ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ạ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oa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iệ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ì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e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là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ệ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oa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iệ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chỉ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ượ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ỉ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kh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doa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iệ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ồ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ý.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</w:rPr>
      </w:pPr>
      <w:r w:rsidRPr="007456D6">
        <w:rPr>
          <w:rFonts w:ascii="Times New Roman" w:hAnsi="Times New Roman"/>
          <w:sz w:val="24"/>
          <w:szCs w:val="24"/>
        </w:rPr>
        <w:t xml:space="preserve">Ban </w:t>
      </w:r>
      <w:proofErr w:type="spellStart"/>
      <w:r w:rsidRPr="007456D6">
        <w:rPr>
          <w:rFonts w:ascii="Times New Roman" w:hAnsi="Times New Roman"/>
          <w:sz w:val="24"/>
          <w:szCs w:val="24"/>
        </w:rPr>
        <w:t>Giá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iệu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à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ườ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đề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ị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oà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ể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CBNV, </w:t>
      </w:r>
      <w:proofErr w:type="spellStart"/>
      <w:r w:rsidRPr="007456D6">
        <w:rPr>
          <w:rFonts w:ascii="Times New Roman" w:hAnsi="Times New Roman"/>
          <w:sz w:val="24"/>
          <w:szCs w:val="24"/>
        </w:rPr>
        <w:t>Giả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sin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iê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ự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iệ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ghiêm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ú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á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ày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và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iế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ụ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ậ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ật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ữ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7456D6">
        <w:rPr>
          <w:rFonts w:ascii="Times New Roman" w:hAnsi="Times New Roman"/>
          <w:sz w:val="24"/>
          <w:szCs w:val="24"/>
        </w:rPr>
        <w:t>về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họ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56D6">
        <w:rPr>
          <w:rFonts w:ascii="Times New Roman" w:hAnsi="Times New Roman"/>
          <w:sz w:val="24"/>
          <w:szCs w:val="24"/>
        </w:rPr>
        <w:t>lịch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i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o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ác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hông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báo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ập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nhật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của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ường</w:t>
      </w:r>
      <w:proofErr w:type="spellEnd"/>
      <w:r w:rsidRPr="007456D6">
        <w:rPr>
          <w:rFonts w:ascii="Times New Roman" w:hAnsi="Times New Roman"/>
          <w:sz w:val="24"/>
          <w:szCs w:val="24"/>
        </w:rPr>
        <w:t>.</w:t>
      </w:r>
    </w:p>
    <w:p w:rsidR="007456D6" w:rsidRPr="007456D6" w:rsidRDefault="007456D6" w:rsidP="007456D6">
      <w:pPr>
        <w:pStyle w:val="than"/>
        <w:spacing w:before="120" w:after="120" w:line="360" w:lineRule="auto"/>
        <w:ind w:firstLine="567"/>
        <w:rPr>
          <w:rFonts w:ascii="Times New Roman" w:hAnsi="Times New Roman"/>
          <w:sz w:val="24"/>
          <w:szCs w:val="24"/>
          <w:lang w:val="vi-VN"/>
        </w:rPr>
      </w:pPr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ân</w:t>
      </w:r>
      <w:proofErr w:type="spellEnd"/>
      <w:r w:rsidRPr="007456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6D6">
        <w:rPr>
          <w:rFonts w:ascii="Times New Roman" w:hAnsi="Times New Roman"/>
          <w:sz w:val="24"/>
          <w:szCs w:val="24"/>
        </w:rPr>
        <w:t>trọng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7456D6" w:rsidRPr="007456D6" w:rsidRDefault="007456D6" w:rsidP="007456D6">
      <w:pPr>
        <w:pStyle w:val="than"/>
        <w:spacing w:before="6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27A99" w:rsidRPr="00C61AC5" w:rsidTr="007E4CAA">
        <w:trPr>
          <w:jc w:val="center"/>
        </w:trPr>
        <w:tc>
          <w:tcPr>
            <w:tcW w:w="4513" w:type="dxa"/>
          </w:tcPr>
          <w:p w:rsidR="007456D6" w:rsidRDefault="007456D6" w:rsidP="007456D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Times New Roman,BoldItalic" w:hAnsi="Times New Roman,BoldItalic"/>
                <w:sz w:val="26"/>
                <w:szCs w:val="26"/>
              </w:rPr>
              <w:t>Nơi</w:t>
            </w:r>
            <w:proofErr w:type="spellEnd"/>
            <w:r>
              <w:rPr>
                <w:rFonts w:ascii="Times New Roman,BoldItalic" w:hAnsi="Times New Roman,BoldItal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,BoldItalic" w:hAnsi="Times New Roman,BoldItalic"/>
                <w:sz w:val="26"/>
                <w:szCs w:val="26"/>
              </w:rPr>
              <w:t>nhận</w:t>
            </w:r>
            <w:proofErr w:type="spellEnd"/>
            <w:r>
              <w:rPr>
                <w:rFonts w:ascii="Times New Roman,BoldItalic" w:hAnsi="Times New Roman,BoldItalic"/>
                <w:sz w:val="26"/>
                <w:szCs w:val="26"/>
              </w:rPr>
              <w:t xml:space="preserve">: </w:t>
            </w:r>
          </w:p>
          <w:p w:rsidR="007456D6" w:rsidRDefault="007456D6" w:rsidP="007456D6">
            <w:pPr>
              <w:pStyle w:val="NormalWeb"/>
              <w:spacing w:before="0" w:beforeAutospacing="0" w:after="0" w:afterAutospacing="0"/>
              <w:ind w:firstLine="177"/>
            </w:pPr>
            <w:r>
              <w:t xml:space="preserve">- </w:t>
            </w:r>
            <w:proofErr w:type="spellStart"/>
            <w:r>
              <w:t>Nhu</w:t>
            </w:r>
            <w:proofErr w:type="spellEnd"/>
            <w:r>
              <w:t xml:space="preserve">̛ </w:t>
            </w:r>
            <w:proofErr w:type="spellStart"/>
            <w:r>
              <w:t>trên</w:t>
            </w:r>
            <w:proofErr w:type="spellEnd"/>
            <w:r>
              <w:t>;</w:t>
            </w:r>
          </w:p>
          <w:p w:rsidR="007456D6" w:rsidRDefault="007456D6" w:rsidP="007456D6">
            <w:pPr>
              <w:pStyle w:val="NormalWeb"/>
              <w:spacing w:before="0" w:beforeAutospacing="0" w:after="0" w:afterAutospacing="0"/>
              <w:ind w:firstLine="177"/>
            </w:pPr>
            <w:r>
              <w:t xml:space="preserve">-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(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phối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>);</w:t>
            </w:r>
          </w:p>
          <w:p w:rsidR="007456D6" w:rsidRPr="007456D6" w:rsidRDefault="007456D6" w:rsidP="007456D6">
            <w:pPr>
              <w:pStyle w:val="NormalWeb"/>
              <w:spacing w:before="0" w:beforeAutospacing="0" w:after="0" w:afterAutospacing="0"/>
              <w:ind w:firstLine="177"/>
            </w:pPr>
            <w:r>
              <w:t xml:space="preserve">- </w:t>
            </w:r>
            <w:proofErr w:type="spellStart"/>
            <w:r>
              <w:t>Lưu</w:t>
            </w:r>
            <w:proofErr w:type="spellEnd"/>
            <w:r>
              <w:t>: CTSV&amp;QHĐN.</w:t>
            </w:r>
          </w:p>
        </w:tc>
        <w:tc>
          <w:tcPr>
            <w:tcW w:w="4513" w:type="dxa"/>
          </w:tcPr>
          <w:p w:rsidR="00627A99" w:rsidRPr="0099138D" w:rsidRDefault="0099138D" w:rsidP="0099138D">
            <w:pPr>
              <w:pStyle w:val="NormalWeb"/>
              <w:spacing w:before="0" w:beforeAutospacing="0" w:after="0" w:afterAutospacing="0"/>
              <w:jc w:val="center"/>
              <w:rPr>
                <w:b/>
                <w:lang w:val="vi-VN"/>
              </w:rPr>
            </w:pPr>
            <w:r w:rsidRPr="0099138D">
              <w:rPr>
                <w:b/>
              </w:rPr>
              <w:t>HIỆU</w:t>
            </w:r>
            <w:r w:rsidRPr="0099138D">
              <w:rPr>
                <w:b/>
                <w:lang w:val="vi-VN"/>
              </w:rPr>
              <w:t xml:space="preserve"> TRƯỞNG</w:t>
            </w:r>
          </w:p>
          <w:p w:rsidR="007E4CAA" w:rsidRPr="00C61AC5" w:rsidRDefault="007E4CAA" w:rsidP="00627A99">
            <w:pPr>
              <w:pStyle w:val="than"/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CAA" w:rsidRPr="007456D6" w:rsidRDefault="007456D6" w:rsidP="00627A99">
            <w:pPr>
              <w:pStyle w:val="than"/>
              <w:spacing w:before="6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7456D6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Đã ký)</w:t>
            </w:r>
          </w:p>
          <w:p w:rsidR="007E4CAA" w:rsidRPr="00C61AC5" w:rsidRDefault="007E4CAA" w:rsidP="00627A99">
            <w:pPr>
              <w:pStyle w:val="than"/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CAA" w:rsidRPr="00C61AC5" w:rsidRDefault="007E4CAA" w:rsidP="00627A99">
            <w:pPr>
              <w:pStyle w:val="than"/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CAA" w:rsidRPr="007456D6" w:rsidRDefault="00736305" w:rsidP="00627A99">
            <w:pPr>
              <w:pStyle w:val="than"/>
              <w:spacing w:before="6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ưu Phước Dũng</w:t>
            </w:r>
          </w:p>
        </w:tc>
      </w:tr>
    </w:tbl>
    <w:p w:rsidR="00627A99" w:rsidRPr="00AA2711" w:rsidRDefault="00627A99" w:rsidP="00602278">
      <w:pPr>
        <w:pStyle w:val="than"/>
        <w:spacing w:before="60"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627A99" w:rsidRPr="00AA2711" w:rsidSect="00B0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286" w:bottom="1080" w:left="1584" w:header="734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4C" w:rsidRDefault="006C0A4C">
      <w:r>
        <w:separator/>
      </w:r>
    </w:p>
  </w:endnote>
  <w:endnote w:type="continuationSeparator" w:id="0">
    <w:p w:rsidR="006C0A4C" w:rsidRDefault="006C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Italic"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5A7" w:rsidRDefault="000935A7">
    <w:pPr>
      <w:pStyle w:val="Footer"/>
      <w:spacing w:before="57" w:after="57"/>
      <w:rPr>
        <w:sz w:val="16"/>
        <w:szCs w:val="16"/>
      </w:rPr>
    </w:pPr>
    <w:r>
      <w:rPr>
        <w:sz w:val="16"/>
        <w:szCs w:val="16"/>
      </w:rPr>
      <w:t>CSPC/QĐ-01/M04 (00, …./4/201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5A7" w:rsidRPr="00E751FD" w:rsidRDefault="000935A7">
    <w:pPr>
      <w:pStyle w:val="Footer"/>
      <w:jc w:val="right"/>
      <w:rPr>
        <w:rFonts w:ascii="Times New Roman" w:hAnsi="Times New Roman" w:cs="Times New Roman"/>
      </w:rPr>
    </w:pPr>
  </w:p>
  <w:p w:rsidR="000935A7" w:rsidRPr="00E751FD" w:rsidRDefault="000935A7" w:rsidP="00473A6F">
    <w:pPr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C08" w:rsidRDefault="0095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4C" w:rsidRDefault="006C0A4C">
      <w:r>
        <w:separator/>
      </w:r>
    </w:p>
  </w:footnote>
  <w:footnote w:type="continuationSeparator" w:id="0">
    <w:p w:rsidR="006C0A4C" w:rsidRDefault="006C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D6" w:rsidRDefault="00745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D6" w:rsidRDefault="00745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D6" w:rsidRDefault="00745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0486BB2"/>
    <w:name w:val="WW8Num1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704DE"/>
    <w:multiLevelType w:val="hybridMultilevel"/>
    <w:tmpl w:val="00D89C82"/>
    <w:lvl w:ilvl="0" w:tplc="81D2CE82">
      <w:start w:val="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916"/>
    <w:multiLevelType w:val="hybridMultilevel"/>
    <w:tmpl w:val="90C8D1A6"/>
    <w:lvl w:ilvl="0" w:tplc="81D43E6C">
      <w:start w:val="1"/>
      <w:numFmt w:val="decimal"/>
      <w:lvlText w:val="%1."/>
      <w:lvlJc w:val="left"/>
      <w:pPr>
        <w:ind w:left="518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8892F31A">
      <w:numFmt w:val="bullet"/>
      <w:lvlText w:val="-"/>
      <w:lvlJc w:val="left"/>
      <w:pPr>
        <w:ind w:left="1724" w:hanging="360"/>
      </w:pPr>
      <w:rPr>
        <w:rFonts w:ascii="Times New Roman" w:eastAsia="Arial Unicode MS" w:hAnsi="Times New Roman" w:cs="Times New Roman" w:hint="default"/>
        <w:b/>
      </w:rPr>
    </w:lvl>
    <w:lvl w:ilvl="2" w:tplc="4866E34A">
      <w:start w:val="1"/>
      <w:numFmt w:val="decimal"/>
      <w:lvlText w:val="%3."/>
      <w:lvlJc w:val="left"/>
      <w:pPr>
        <w:ind w:left="2444" w:hanging="360"/>
      </w:pPr>
      <w:rPr>
        <w:rFonts w:hint="default"/>
        <w:b/>
      </w:rPr>
    </w:lvl>
    <w:lvl w:ilvl="3" w:tplc="A8E83E44">
      <w:start w:val="1"/>
      <w:numFmt w:val="upperRoman"/>
      <w:lvlText w:val="%4."/>
      <w:lvlJc w:val="left"/>
      <w:pPr>
        <w:ind w:left="3524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F9611E"/>
    <w:multiLevelType w:val="hybridMultilevel"/>
    <w:tmpl w:val="10D4E250"/>
    <w:lvl w:ilvl="0" w:tplc="98DA678E">
      <w:start w:val="2"/>
      <w:numFmt w:val="decimal"/>
      <w:lvlText w:val="%1."/>
      <w:lvlJc w:val="left"/>
      <w:pPr>
        <w:ind w:left="2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616F"/>
    <w:multiLevelType w:val="hybridMultilevel"/>
    <w:tmpl w:val="4014BDCE"/>
    <w:lvl w:ilvl="0" w:tplc="3A26550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59C6721"/>
    <w:multiLevelType w:val="hybridMultilevel"/>
    <w:tmpl w:val="5836881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E91B49"/>
    <w:multiLevelType w:val="hybridMultilevel"/>
    <w:tmpl w:val="0846CCD2"/>
    <w:lvl w:ilvl="0" w:tplc="D38C1EB6">
      <w:start w:val="3"/>
      <w:numFmt w:val="decimal"/>
      <w:lvlText w:val="%1."/>
      <w:lvlJc w:val="left"/>
      <w:pPr>
        <w:ind w:left="2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1DA"/>
    <w:multiLevelType w:val="hybridMultilevel"/>
    <w:tmpl w:val="58067372"/>
    <w:lvl w:ilvl="0" w:tplc="5DA4C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361D2"/>
    <w:multiLevelType w:val="hybridMultilevel"/>
    <w:tmpl w:val="A3BA8AF8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8F1A3C"/>
    <w:multiLevelType w:val="hybridMultilevel"/>
    <w:tmpl w:val="3320DCA4"/>
    <w:lvl w:ilvl="0" w:tplc="6C600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94B41"/>
    <w:multiLevelType w:val="hybridMultilevel"/>
    <w:tmpl w:val="A0042A48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0F">
      <w:start w:val="1"/>
      <w:numFmt w:val="decimal"/>
      <w:lvlText w:val="%3."/>
      <w:lvlJc w:val="lef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384A9C"/>
    <w:multiLevelType w:val="hybridMultilevel"/>
    <w:tmpl w:val="0BD66F5E"/>
    <w:lvl w:ilvl="0" w:tplc="3AE4CB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D9759D4"/>
    <w:multiLevelType w:val="hybridMultilevel"/>
    <w:tmpl w:val="DAF43F02"/>
    <w:lvl w:ilvl="0" w:tplc="A9EAE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11C"/>
    <w:rsid w:val="00001634"/>
    <w:rsid w:val="00001666"/>
    <w:rsid w:val="000044DC"/>
    <w:rsid w:val="00004617"/>
    <w:rsid w:val="000046B6"/>
    <w:rsid w:val="0000476F"/>
    <w:rsid w:val="00004D9E"/>
    <w:rsid w:val="00004E53"/>
    <w:rsid w:val="0000500F"/>
    <w:rsid w:val="000059E0"/>
    <w:rsid w:val="00005AA4"/>
    <w:rsid w:val="00010363"/>
    <w:rsid w:val="0001076F"/>
    <w:rsid w:val="000107CE"/>
    <w:rsid w:val="00010B6D"/>
    <w:rsid w:val="00010DB2"/>
    <w:rsid w:val="000111D9"/>
    <w:rsid w:val="00011539"/>
    <w:rsid w:val="00012158"/>
    <w:rsid w:val="000131FE"/>
    <w:rsid w:val="0001351B"/>
    <w:rsid w:val="00013A78"/>
    <w:rsid w:val="00013ADF"/>
    <w:rsid w:val="00014E68"/>
    <w:rsid w:val="00014F00"/>
    <w:rsid w:val="00015ABC"/>
    <w:rsid w:val="00016E3D"/>
    <w:rsid w:val="0002008C"/>
    <w:rsid w:val="0002091B"/>
    <w:rsid w:val="00022ACB"/>
    <w:rsid w:val="00023BB0"/>
    <w:rsid w:val="0002414B"/>
    <w:rsid w:val="00024D61"/>
    <w:rsid w:val="000251CB"/>
    <w:rsid w:val="0003055A"/>
    <w:rsid w:val="0003125A"/>
    <w:rsid w:val="000316E9"/>
    <w:rsid w:val="0003228D"/>
    <w:rsid w:val="00032424"/>
    <w:rsid w:val="00032969"/>
    <w:rsid w:val="00032B01"/>
    <w:rsid w:val="00032B83"/>
    <w:rsid w:val="000334EC"/>
    <w:rsid w:val="000339D2"/>
    <w:rsid w:val="00035A7D"/>
    <w:rsid w:val="0003658A"/>
    <w:rsid w:val="00036CE6"/>
    <w:rsid w:val="00040D02"/>
    <w:rsid w:val="000413CE"/>
    <w:rsid w:val="00043EAC"/>
    <w:rsid w:val="00045633"/>
    <w:rsid w:val="00045796"/>
    <w:rsid w:val="00052D79"/>
    <w:rsid w:val="00052F78"/>
    <w:rsid w:val="000531E3"/>
    <w:rsid w:val="00053C82"/>
    <w:rsid w:val="00053F8D"/>
    <w:rsid w:val="000554D8"/>
    <w:rsid w:val="00056A4D"/>
    <w:rsid w:val="00056B17"/>
    <w:rsid w:val="00057A3C"/>
    <w:rsid w:val="00060255"/>
    <w:rsid w:val="0006082C"/>
    <w:rsid w:val="00060F69"/>
    <w:rsid w:val="00062376"/>
    <w:rsid w:val="0006333E"/>
    <w:rsid w:val="00065540"/>
    <w:rsid w:val="00065645"/>
    <w:rsid w:val="00067024"/>
    <w:rsid w:val="000716D0"/>
    <w:rsid w:val="00072F32"/>
    <w:rsid w:val="0007355C"/>
    <w:rsid w:val="00074AD4"/>
    <w:rsid w:val="00074EA9"/>
    <w:rsid w:val="0007568D"/>
    <w:rsid w:val="00075794"/>
    <w:rsid w:val="00075BE0"/>
    <w:rsid w:val="00075E54"/>
    <w:rsid w:val="00080848"/>
    <w:rsid w:val="00084414"/>
    <w:rsid w:val="00084739"/>
    <w:rsid w:val="000847C0"/>
    <w:rsid w:val="00084FEF"/>
    <w:rsid w:val="000855CB"/>
    <w:rsid w:val="00087133"/>
    <w:rsid w:val="00090C26"/>
    <w:rsid w:val="00091776"/>
    <w:rsid w:val="00091D91"/>
    <w:rsid w:val="000934CB"/>
    <w:rsid w:val="000935A7"/>
    <w:rsid w:val="000944C7"/>
    <w:rsid w:val="00094D10"/>
    <w:rsid w:val="00095EFD"/>
    <w:rsid w:val="000969FD"/>
    <w:rsid w:val="0009777A"/>
    <w:rsid w:val="00097A39"/>
    <w:rsid w:val="000A0768"/>
    <w:rsid w:val="000A091F"/>
    <w:rsid w:val="000A114D"/>
    <w:rsid w:val="000A1255"/>
    <w:rsid w:val="000A163F"/>
    <w:rsid w:val="000A3BD4"/>
    <w:rsid w:val="000A3FA2"/>
    <w:rsid w:val="000A4578"/>
    <w:rsid w:val="000A481E"/>
    <w:rsid w:val="000A5029"/>
    <w:rsid w:val="000A7EB0"/>
    <w:rsid w:val="000B124A"/>
    <w:rsid w:val="000B1C33"/>
    <w:rsid w:val="000B1EBC"/>
    <w:rsid w:val="000B2153"/>
    <w:rsid w:val="000B237C"/>
    <w:rsid w:val="000B2F66"/>
    <w:rsid w:val="000B3483"/>
    <w:rsid w:val="000B36A0"/>
    <w:rsid w:val="000B43A6"/>
    <w:rsid w:val="000B4805"/>
    <w:rsid w:val="000B7076"/>
    <w:rsid w:val="000B7499"/>
    <w:rsid w:val="000B7880"/>
    <w:rsid w:val="000C12DD"/>
    <w:rsid w:val="000C173A"/>
    <w:rsid w:val="000C178E"/>
    <w:rsid w:val="000C1B7E"/>
    <w:rsid w:val="000C2001"/>
    <w:rsid w:val="000C2274"/>
    <w:rsid w:val="000C361B"/>
    <w:rsid w:val="000C437B"/>
    <w:rsid w:val="000C44C1"/>
    <w:rsid w:val="000C5066"/>
    <w:rsid w:val="000C62D8"/>
    <w:rsid w:val="000C7538"/>
    <w:rsid w:val="000C7A84"/>
    <w:rsid w:val="000C7D2F"/>
    <w:rsid w:val="000D018A"/>
    <w:rsid w:val="000D01C3"/>
    <w:rsid w:val="000D048B"/>
    <w:rsid w:val="000D0F19"/>
    <w:rsid w:val="000D146E"/>
    <w:rsid w:val="000D1896"/>
    <w:rsid w:val="000D1FAE"/>
    <w:rsid w:val="000D20FE"/>
    <w:rsid w:val="000D24D0"/>
    <w:rsid w:val="000D2B1B"/>
    <w:rsid w:val="000D5209"/>
    <w:rsid w:val="000D5273"/>
    <w:rsid w:val="000D551B"/>
    <w:rsid w:val="000D5E1D"/>
    <w:rsid w:val="000D5F3B"/>
    <w:rsid w:val="000D7287"/>
    <w:rsid w:val="000E1E0A"/>
    <w:rsid w:val="000E2600"/>
    <w:rsid w:val="000E37CE"/>
    <w:rsid w:val="000E3B20"/>
    <w:rsid w:val="000E3BB3"/>
    <w:rsid w:val="000E421A"/>
    <w:rsid w:val="000E5BBF"/>
    <w:rsid w:val="000E5E36"/>
    <w:rsid w:val="000E61C2"/>
    <w:rsid w:val="000E74CF"/>
    <w:rsid w:val="000F02F6"/>
    <w:rsid w:val="000F050A"/>
    <w:rsid w:val="000F0ED8"/>
    <w:rsid w:val="000F110A"/>
    <w:rsid w:val="000F144C"/>
    <w:rsid w:val="000F1D71"/>
    <w:rsid w:val="000F2519"/>
    <w:rsid w:val="000F3E95"/>
    <w:rsid w:val="000F482E"/>
    <w:rsid w:val="000F5B8E"/>
    <w:rsid w:val="000F6099"/>
    <w:rsid w:val="000F6CF2"/>
    <w:rsid w:val="00100CA7"/>
    <w:rsid w:val="00102AAB"/>
    <w:rsid w:val="00102CDE"/>
    <w:rsid w:val="00105392"/>
    <w:rsid w:val="0010576F"/>
    <w:rsid w:val="001063DE"/>
    <w:rsid w:val="00110916"/>
    <w:rsid w:val="00111897"/>
    <w:rsid w:val="001129E4"/>
    <w:rsid w:val="001136AB"/>
    <w:rsid w:val="001154EA"/>
    <w:rsid w:val="00115F6A"/>
    <w:rsid w:val="00115F83"/>
    <w:rsid w:val="001161E4"/>
    <w:rsid w:val="00116C9F"/>
    <w:rsid w:val="00117248"/>
    <w:rsid w:val="0011744D"/>
    <w:rsid w:val="0012029C"/>
    <w:rsid w:val="00121D6F"/>
    <w:rsid w:val="0012516F"/>
    <w:rsid w:val="00127650"/>
    <w:rsid w:val="00130E20"/>
    <w:rsid w:val="00130E9B"/>
    <w:rsid w:val="00132C0B"/>
    <w:rsid w:val="00133CE7"/>
    <w:rsid w:val="0013408D"/>
    <w:rsid w:val="00134AB2"/>
    <w:rsid w:val="001354DE"/>
    <w:rsid w:val="001361CF"/>
    <w:rsid w:val="00136FA2"/>
    <w:rsid w:val="00137789"/>
    <w:rsid w:val="00140192"/>
    <w:rsid w:val="00142639"/>
    <w:rsid w:val="001430AA"/>
    <w:rsid w:val="001436BF"/>
    <w:rsid w:val="001448B2"/>
    <w:rsid w:val="00145465"/>
    <w:rsid w:val="00145936"/>
    <w:rsid w:val="0014696A"/>
    <w:rsid w:val="001474BF"/>
    <w:rsid w:val="00147E4A"/>
    <w:rsid w:val="00150278"/>
    <w:rsid w:val="00150509"/>
    <w:rsid w:val="0015081F"/>
    <w:rsid w:val="0015302F"/>
    <w:rsid w:val="001549EF"/>
    <w:rsid w:val="00154D7D"/>
    <w:rsid w:val="001569DC"/>
    <w:rsid w:val="00157934"/>
    <w:rsid w:val="001617BA"/>
    <w:rsid w:val="00162BC2"/>
    <w:rsid w:val="00163A92"/>
    <w:rsid w:val="00164351"/>
    <w:rsid w:val="0016629D"/>
    <w:rsid w:val="0016656F"/>
    <w:rsid w:val="00166D09"/>
    <w:rsid w:val="001678CC"/>
    <w:rsid w:val="00167DFC"/>
    <w:rsid w:val="00171AF3"/>
    <w:rsid w:val="00173A03"/>
    <w:rsid w:val="00173A07"/>
    <w:rsid w:val="00175612"/>
    <w:rsid w:val="0017613A"/>
    <w:rsid w:val="00177922"/>
    <w:rsid w:val="001824D4"/>
    <w:rsid w:val="0018290C"/>
    <w:rsid w:val="00182D31"/>
    <w:rsid w:val="001838CF"/>
    <w:rsid w:val="00183B3D"/>
    <w:rsid w:val="0018425E"/>
    <w:rsid w:val="00185C67"/>
    <w:rsid w:val="001876E8"/>
    <w:rsid w:val="001911AD"/>
    <w:rsid w:val="001915E6"/>
    <w:rsid w:val="001935C5"/>
    <w:rsid w:val="00193C34"/>
    <w:rsid w:val="001945CB"/>
    <w:rsid w:val="001949D6"/>
    <w:rsid w:val="0019572A"/>
    <w:rsid w:val="00196E59"/>
    <w:rsid w:val="001A0E95"/>
    <w:rsid w:val="001A0F8F"/>
    <w:rsid w:val="001A1D3D"/>
    <w:rsid w:val="001A260C"/>
    <w:rsid w:val="001A2829"/>
    <w:rsid w:val="001A5B9C"/>
    <w:rsid w:val="001A7031"/>
    <w:rsid w:val="001A7376"/>
    <w:rsid w:val="001B0211"/>
    <w:rsid w:val="001B15D2"/>
    <w:rsid w:val="001B1E94"/>
    <w:rsid w:val="001B37A5"/>
    <w:rsid w:val="001B4249"/>
    <w:rsid w:val="001B484D"/>
    <w:rsid w:val="001B504C"/>
    <w:rsid w:val="001B7285"/>
    <w:rsid w:val="001B7966"/>
    <w:rsid w:val="001B7C00"/>
    <w:rsid w:val="001C2F8E"/>
    <w:rsid w:val="001C3159"/>
    <w:rsid w:val="001C3D2F"/>
    <w:rsid w:val="001C506F"/>
    <w:rsid w:val="001C518B"/>
    <w:rsid w:val="001C5850"/>
    <w:rsid w:val="001C5A37"/>
    <w:rsid w:val="001C6031"/>
    <w:rsid w:val="001C7402"/>
    <w:rsid w:val="001D0263"/>
    <w:rsid w:val="001D40AC"/>
    <w:rsid w:val="001D491A"/>
    <w:rsid w:val="001D4AD5"/>
    <w:rsid w:val="001D5188"/>
    <w:rsid w:val="001D5388"/>
    <w:rsid w:val="001E10FC"/>
    <w:rsid w:val="001E330B"/>
    <w:rsid w:val="001E4143"/>
    <w:rsid w:val="001E5210"/>
    <w:rsid w:val="001E5246"/>
    <w:rsid w:val="001F1AAF"/>
    <w:rsid w:val="001F2E8A"/>
    <w:rsid w:val="001F47E2"/>
    <w:rsid w:val="001F5228"/>
    <w:rsid w:val="001F5A57"/>
    <w:rsid w:val="001F5EF2"/>
    <w:rsid w:val="001F6445"/>
    <w:rsid w:val="001F7456"/>
    <w:rsid w:val="001F7BEF"/>
    <w:rsid w:val="00202A0D"/>
    <w:rsid w:val="00203F60"/>
    <w:rsid w:val="002047F3"/>
    <w:rsid w:val="002056F0"/>
    <w:rsid w:val="002058CC"/>
    <w:rsid w:val="00207E85"/>
    <w:rsid w:val="00210165"/>
    <w:rsid w:val="00211A76"/>
    <w:rsid w:val="00211CBE"/>
    <w:rsid w:val="00212657"/>
    <w:rsid w:val="00213497"/>
    <w:rsid w:val="00213EF1"/>
    <w:rsid w:val="00215A8D"/>
    <w:rsid w:val="00215E11"/>
    <w:rsid w:val="00215E94"/>
    <w:rsid w:val="002164A5"/>
    <w:rsid w:val="00216E2B"/>
    <w:rsid w:val="00217074"/>
    <w:rsid w:val="002204F1"/>
    <w:rsid w:val="00220A3B"/>
    <w:rsid w:val="0022130A"/>
    <w:rsid w:val="00222AD1"/>
    <w:rsid w:val="00223376"/>
    <w:rsid w:val="00223386"/>
    <w:rsid w:val="0022489E"/>
    <w:rsid w:val="00225FFA"/>
    <w:rsid w:val="002267AF"/>
    <w:rsid w:val="00226AC3"/>
    <w:rsid w:val="00226EE7"/>
    <w:rsid w:val="0023020B"/>
    <w:rsid w:val="00230F3C"/>
    <w:rsid w:val="00231386"/>
    <w:rsid w:val="00231B14"/>
    <w:rsid w:val="0023234D"/>
    <w:rsid w:val="0023383C"/>
    <w:rsid w:val="00233AD3"/>
    <w:rsid w:val="00234350"/>
    <w:rsid w:val="00234875"/>
    <w:rsid w:val="00234B87"/>
    <w:rsid w:val="00236FA6"/>
    <w:rsid w:val="00240782"/>
    <w:rsid w:val="00241F24"/>
    <w:rsid w:val="002427C2"/>
    <w:rsid w:val="0024572A"/>
    <w:rsid w:val="002470DA"/>
    <w:rsid w:val="002471C2"/>
    <w:rsid w:val="00247EE2"/>
    <w:rsid w:val="0025033D"/>
    <w:rsid w:val="002503F2"/>
    <w:rsid w:val="00252CFB"/>
    <w:rsid w:val="002536F6"/>
    <w:rsid w:val="0025560C"/>
    <w:rsid w:val="002560DD"/>
    <w:rsid w:val="00257821"/>
    <w:rsid w:val="00262614"/>
    <w:rsid w:val="00263C2D"/>
    <w:rsid w:val="00263C85"/>
    <w:rsid w:val="00271538"/>
    <w:rsid w:val="00272904"/>
    <w:rsid w:val="002732CC"/>
    <w:rsid w:val="002738EA"/>
    <w:rsid w:val="0027413E"/>
    <w:rsid w:val="002748A2"/>
    <w:rsid w:val="00274A3D"/>
    <w:rsid w:val="00274B31"/>
    <w:rsid w:val="00275062"/>
    <w:rsid w:val="00275AF4"/>
    <w:rsid w:val="002774A2"/>
    <w:rsid w:val="00277E4A"/>
    <w:rsid w:val="002804D0"/>
    <w:rsid w:val="00280F9E"/>
    <w:rsid w:val="002810DC"/>
    <w:rsid w:val="002827E0"/>
    <w:rsid w:val="00283908"/>
    <w:rsid w:val="00284DDE"/>
    <w:rsid w:val="00287326"/>
    <w:rsid w:val="00290680"/>
    <w:rsid w:val="00290960"/>
    <w:rsid w:val="0029119A"/>
    <w:rsid w:val="0029293D"/>
    <w:rsid w:val="00292A70"/>
    <w:rsid w:val="00293085"/>
    <w:rsid w:val="00293378"/>
    <w:rsid w:val="002941E4"/>
    <w:rsid w:val="00295C2F"/>
    <w:rsid w:val="002973EE"/>
    <w:rsid w:val="002A00AA"/>
    <w:rsid w:val="002A0A95"/>
    <w:rsid w:val="002A2898"/>
    <w:rsid w:val="002A389A"/>
    <w:rsid w:val="002A498C"/>
    <w:rsid w:val="002A5450"/>
    <w:rsid w:val="002A54BB"/>
    <w:rsid w:val="002A56F8"/>
    <w:rsid w:val="002A68A1"/>
    <w:rsid w:val="002A6F23"/>
    <w:rsid w:val="002B09E5"/>
    <w:rsid w:val="002B0E96"/>
    <w:rsid w:val="002B1392"/>
    <w:rsid w:val="002B154F"/>
    <w:rsid w:val="002B3356"/>
    <w:rsid w:val="002B3EEC"/>
    <w:rsid w:val="002B65CD"/>
    <w:rsid w:val="002B6EAF"/>
    <w:rsid w:val="002B7FB6"/>
    <w:rsid w:val="002C1320"/>
    <w:rsid w:val="002C26AB"/>
    <w:rsid w:val="002C3D78"/>
    <w:rsid w:val="002C6150"/>
    <w:rsid w:val="002C6290"/>
    <w:rsid w:val="002C6A87"/>
    <w:rsid w:val="002C76F5"/>
    <w:rsid w:val="002D132D"/>
    <w:rsid w:val="002D1600"/>
    <w:rsid w:val="002D16F2"/>
    <w:rsid w:val="002D384F"/>
    <w:rsid w:val="002D4C94"/>
    <w:rsid w:val="002D4CD1"/>
    <w:rsid w:val="002D5BC6"/>
    <w:rsid w:val="002D5BF7"/>
    <w:rsid w:val="002D6C50"/>
    <w:rsid w:val="002E12B9"/>
    <w:rsid w:val="002E12D8"/>
    <w:rsid w:val="002E19F6"/>
    <w:rsid w:val="002E1A4E"/>
    <w:rsid w:val="002E1B00"/>
    <w:rsid w:val="002E284B"/>
    <w:rsid w:val="002E43B3"/>
    <w:rsid w:val="002E60FF"/>
    <w:rsid w:val="002E6A38"/>
    <w:rsid w:val="002E7415"/>
    <w:rsid w:val="002E7678"/>
    <w:rsid w:val="002E76DC"/>
    <w:rsid w:val="002E7C7A"/>
    <w:rsid w:val="002F04A2"/>
    <w:rsid w:val="002F0B87"/>
    <w:rsid w:val="002F3114"/>
    <w:rsid w:val="002F39B5"/>
    <w:rsid w:val="002F4672"/>
    <w:rsid w:val="002F4AF8"/>
    <w:rsid w:val="002F59DD"/>
    <w:rsid w:val="002F643A"/>
    <w:rsid w:val="0030107A"/>
    <w:rsid w:val="00301177"/>
    <w:rsid w:val="0030240D"/>
    <w:rsid w:val="00302DEE"/>
    <w:rsid w:val="003032BE"/>
    <w:rsid w:val="00303C50"/>
    <w:rsid w:val="00303FB7"/>
    <w:rsid w:val="003073FB"/>
    <w:rsid w:val="0031003F"/>
    <w:rsid w:val="00310655"/>
    <w:rsid w:val="003107B8"/>
    <w:rsid w:val="00310F21"/>
    <w:rsid w:val="00312241"/>
    <w:rsid w:val="00314604"/>
    <w:rsid w:val="00315927"/>
    <w:rsid w:val="00316AF7"/>
    <w:rsid w:val="00317AAD"/>
    <w:rsid w:val="00317F16"/>
    <w:rsid w:val="00317F67"/>
    <w:rsid w:val="00320EE4"/>
    <w:rsid w:val="003224B4"/>
    <w:rsid w:val="00322ACF"/>
    <w:rsid w:val="00322D1E"/>
    <w:rsid w:val="0032411C"/>
    <w:rsid w:val="0032498D"/>
    <w:rsid w:val="00325533"/>
    <w:rsid w:val="00325F8B"/>
    <w:rsid w:val="003336FC"/>
    <w:rsid w:val="00333897"/>
    <w:rsid w:val="003342A7"/>
    <w:rsid w:val="00334601"/>
    <w:rsid w:val="0033709C"/>
    <w:rsid w:val="003371A8"/>
    <w:rsid w:val="0034085C"/>
    <w:rsid w:val="0034173D"/>
    <w:rsid w:val="0034173F"/>
    <w:rsid w:val="00346C2E"/>
    <w:rsid w:val="00346E16"/>
    <w:rsid w:val="00347FB9"/>
    <w:rsid w:val="00350BA1"/>
    <w:rsid w:val="00352B32"/>
    <w:rsid w:val="003556B3"/>
    <w:rsid w:val="0035732D"/>
    <w:rsid w:val="00360105"/>
    <w:rsid w:val="00360CBF"/>
    <w:rsid w:val="0036121F"/>
    <w:rsid w:val="00361322"/>
    <w:rsid w:val="00361585"/>
    <w:rsid w:val="003622A7"/>
    <w:rsid w:val="00362546"/>
    <w:rsid w:val="0036269A"/>
    <w:rsid w:val="00363305"/>
    <w:rsid w:val="003638B8"/>
    <w:rsid w:val="00364355"/>
    <w:rsid w:val="0036443D"/>
    <w:rsid w:val="003648DA"/>
    <w:rsid w:val="00364E14"/>
    <w:rsid w:val="00365E8D"/>
    <w:rsid w:val="00367353"/>
    <w:rsid w:val="003673A2"/>
    <w:rsid w:val="003673D6"/>
    <w:rsid w:val="00370C0B"/>
    <w:rsid w:val="00371D6B"/>
    <w:rsid w:val="00371EED"/>
    <w:rsid w:val="00372501"/>
    <w:rsid w:val="00372C95"/>
    <w:rsid w:val="00372DF1"/>
    <w:rsid w:val="0037439F"/>
    <w:rsid w:val="00374FB0"/>
    <w:rsid w:val="003751F0"/>
    <w:rsid w:val="0038096B"/>
    <w:rsid w:val="00380CB5"/>
    <w:rsid w:val="00384AE5"/>
    <w:rsid w:val="0038500B"/>
    <w:rsid w:val="00385012"/>
    <w:rsid w:val="00385AAF"/>
    <w:rsid w:val="0038610A"/>
    <w:rsid w:val="0038752D"/>
    <w:rsid w:val="00387576"/>
    <w:rsid w:val="00387898"/>
    <w:rsid w:val="003927A9"/>
    <w:rsid w:val="00392F26"/>
    <w:rsid w:val="00393D93"/>
    <w:rsid w:val="003969D3"/>
    <w:rsid w:val="00396DAB"/>
    <w:rsid w:val="003A0951"/>
    <w:rsid w:val="003A0AE5"/>
    <w:rsid w:val="003A0DBA"/>
    <w:rsid w:val="003A133A"/>
    <w:rsid w:val="003A3BF3"/>
    <w:rsid w:val="003A4530"/>
    <w:rsid w:val="003A4DDD"/>
    <w:rsid w:val="003A52EC"/>
    <w:rsid w:val="003A7AAD"/>
    <w:rsid w:val="003A7B8A"/>
    <w:rsid w:val="003B0172"/>
    <w:rsid w:val="003B0D06"/>
    <w:rsid w:val="003B4856"/>
    <w:rsid w:val="003B6E4D"/>
    <w:rsid w:val="003B73F1"/>
    <w:rsid w:val="003C07D1"/>
    <w:rsid w:val="003C1B4E"/>
    <w:rsid w:val="003C22F8"/>
    <w:rsid w:val="003C230F"/>
    <w:rsid w:val="003C3891"/>
    <w:rsid w:val="003C3BD4"/>
    <w:rsid w:val="003C4F19"/>
    <w:rsid w:val="003C5457"/>
    <w:rsid w:val="003C54A6"/>
    <w:rsid w:val="003C55E3"/>
    <w:rsid w:val="003C6704"/>
    <w:rsid w:val="003C6843"/>
    <w:rsid w:val="003C78C0"/>
    <w:rsid w:val="003D04EA"/>
    <w:rsid w:val="003D09D3"/>
    <w:rsid w:val="003D1DC0"/>
    <w:rsid w:val="003D32E1"/>
    <w:rsid w:val="003D5050"/>
    <w:rsid w:val="003D5A34"/>
    <w:rsid w:val="003E16B2"/>
    <w:rsid w:val="003E1F5C"/>
    <w:rsid w:val="003E4F15"/>
    <w:rsid w:val="003E5004"/>
    <w:rsid w:val="003E525D"/>
    <w:rsid w:val="003E60A9"/>
    <w:rsid w:val="003E60AE"/>
    <w:rsid w:val="003E6871"/>
    <w:rsid w:val="003F0109"/>
    <w:rsid w:val="003F058A"/>
    <w:rsid w:val="003F0F1F"/>
    <w:rsid w:val="003F25CB"/>
    <w:rsid w:val="003F2A1D"/>
    <w:rsid w:val="003F2EF9"/>
    <w:rsid w:val="003F302D"/>
    <w:rsid w:val="003F331C"/>
    <w:rsid w:val="003F394C"/>
    <w:rsid w:val="003F4249"/>
    <w:rsid w:val="003F4A49"/>
    <w:rsid w:val="003F5AC5"/>
    <w:rsid w:val="00401973"/>
    <w:rsid w:val="004040CE"/>
    <w:rsid w:val="0040653B"/>
    <w:rsid w:val="00406974"/>
    <w:rsid w:val="00406A46"/>
    <w:rsid w:val="004073A0"/>
    <w:rsid w:val="00407AA7"/>
    <w:rsid w:val="004105AE"/>
    <w:rsid w:val="00410818"/>
    <w:rsid w:val="00410D3B"/>
    <w:rsid w:val="00410DB1"/>
    <w:rsid w:val="0041156E"/>
    <w:rsid w:val="0041285B"/>
    <w:rsid w:val="00412FE7"/>
    <w:rsid w:val="004138E8"/>
    <w:rsid w:val="00416126"/>
    <w:rsid w:val="00416BC5"/>
    <w:rsid w:val="0041783A"/>
    <w:rsid w:val="0042085B"/>
    <w:rsid w:val="00420CFE"/>
    <w:rsid w:val="00421266"/>
    <w:rsid w:val="00421514"/>
    <w:rsid w:val="00422924"/>
    <w:rsid w:val="00423CEF"/>
    <w:rsid w:val="00424239"/>
    <w:rsid w:val="00424940"/>
    <w:rsid w:val="00425DAC"/>
    <w:rsid w:val="00430572"/>
    <w:rsid w:val="00430A01"/>
    <w:rsid w:val="00431373"/>
    <w:rsid w:val="004319A5"/>
    <w:rsid w:val="00432048"/>
    <w:rsid w:val="00434267"/>
    <w:rsid w:val="00435AF0"/>
    <w:rsid w:val="0044038A"/>
    <w:rsid w:val="00440DB0"/>
    <w:rsid w:val="00441038"/>
    <w:rsid w:val="00441A5D"/>
    <w:rsid w:val="00442E66"/>
    <w:rsid w:val="004442DD"/>
    <w:rsid w:val="0044438A"/>
    <w:rsid w:val="0044466C"/>
    <w:rsid w:val="00444F72"/>
    <w:rsid w:val="0044593E"/>
    <w:rsid w:val="00446B31"/>
    <w:rsid w:val="004509D4"/>
    <w:rsid w:val="004510F4"/>
    <w:rsid w:val="00451A46"/>
    <w:rsid w:val="00453A2B"/>
    <w:rsid w:val="00453CF5"/>
    <w:rsid w:val="0045419E"/>
    <w:rsid w:val="0045470A"/>
    <w:rsid w:val="00454A58"/>
    <w:rsid w:val="00455A65"/>
    <w:rsid w:val="004566B5"/>
    <w:rsid w:val="0045691B"/>
    <w:rsid w:val="0045706A"/>
    <w:rsid w:val="004574F4"/>
    <w:rsid w:val="00457728"/>
    <w:rsid w:val="00460152"/>
    <w:rsid w:val="004605C7"/>
    <w:rsid w:val="004628FE"/>
    <w:rsid w:val="00462A41"/>
    <w:rsid w:val="00463763"/>
    <w:rsid w:val="004637A1"/>
    <w:rsid w:val="004641D4"/>
    <w:rsid w:val="004644FC"/>
    <w:rsid w:val="00464839"/>
    <w:rsid w:val="004666FA"/>
    <w:rsid w:val="0046682A"/>
    <w:rsid w:val="0046698C"/>
    <w:rsid w:val="00466BE6"/>
    <w:rsid w:val="004676DE"/>
    <w:rsid w:val="00471ABC"/>
    <w:rsid w:val="00471F0B"/>
    <w:rsid w:val="0047266D"/>
    <w:rsid w:val="00472CD3"/>
    <w:rsid w:val="00473A6F"/>
    <w:rsid w:val="0047529A"/>
    <w:rsid w:val="0047581C"/>
    <w:rsid w:val="00475EC5"/>
    <w:rsid w:val="00477376"/>
    <w:rsid w:val="00480476"/>
    <w:rsid w:val="00483FC6"/>
    <w:rsid w:val="004845AC"/>
    <w:rsid w:val="004845CA"/>
    <w:rsid w:val="0048466B"/>
    <w:rsid w:val="00484FB4"/>
    <w:rsid w:val="004869EC"/>
    <w:rsid w:val="00486A23"/>
    <w:rsid w:val="00486B90"/>
    <w:rsid w:val="004919D2"/>
    <w:rsid w:val="00491D67"/>
    <w:rsid w:val="00492791"/>
    <w:rsid w:val="00493225"/>
    <w:rsid w:val="00493507"/>
    <w:rsid w:val="0049506B"/>
    <w:rsid w:val="00495CE5"/>
    <w:rsid w:val="00496347"/>
    <w:rsid w:val="004965B6"/>
    <w:rsid w:val="00496922"/>
    <w:rsid w:val="00496A47"/>
    <w:rsid w:val="00496DD1"/>
    <w:rsid w:val="00497D43"/>
    <w:rsid w:val="004A0AF6"/>
    <w:rsid w:val="004A2DEE"/>
    <w:rsid w:val="004A3B6F"/>
    <w:rsid w:val="004A3F53"/>
    <w:rsid w:val="004A467D"/>
    <w:rsid w:val="004A4718"/>
    <w:rsid w:val="004A6C9F"/>
    <w:rsid w:val="004B0FB1"/>
    <w:rsid w:val="004B1027"/>
    <w:rsid w:val="004B12CE"/>
    <w:rsid w:val="004B3E0D"/>
    <w:rsid w:val="004B5A43"/>
    <w:rsid w:val="004B6C45"/>
    <w:rsid w:val="004B7534"/>
    <w:rsid w:val="004B7F33"/>
    <w:rsid w:val="004C0A4F"/>
    <w:rsid w:val="004C231F"/>
    <w:rsid w:val="004C2B88"/>
    <w:rsid w:val="004C2D19"/>
    <w:rsid w:val="004C3E0D"/>
    <w:rsid w:val="004C5541"/>
    <w:rsid w:val="004C566A"/>
    <w:rsid w:val="004D475A"/>
    <w:rsid w:val="004D4833"/>
    <w:rsid w:val="004D5500"/>
    <w:rsid w:val="004D7035"/>
    <w:rsid w:val="004E03B9"/>
    <w:rsid w:val="004E0B69"/>
    <w:rsid w:val="004E13A5"/>
    <w:rsid w:val="004E2578"/>
    <w:rsid w:val="004E2D18"/>
    <w:rsid w:val="004E34E8"/>
    <w:rsid w:val="004E3D74"/>
    <w:rsid w:val="004E415C"/>
    <w:rsid w:val="004E56CA"/>
    <w:rsid w:val="004E7AB5"/>
    <w:rsid w:val="004E7BBC"/>
    <w:rsid w:val="004F1DCD"/>
    <w:rsid w:val="004F1F7C"/>
    <w:rsid w:val="004F24FA"/>
    <w:rsid w:val="004F264F"/>
    <w:rsid w:val="004F2695"/>
    <w:rsid w:val="004F2BE7"/>
    <w:rsid w:val="004F570E"/>
    <w:rsid w:val="004F5EA9"/>
    <w:rsid w:val="004F716C"/>
    <w:rsid w:val="004F7CA5"/>
    <w:rsid w:val="005006D9"/>
    <w:rsid w:val="00503A61"/>
    <w:rsid w:val="00504B8D"/>
    <w:rsid w:val="00504D29"/>
    <w:rsid w:val="00505010"/>
    <w:rsid w:val="0050562E"/>
    <w:rsid w:val="005101B9"/>
    <w:rsid w:val="0051075D"/>
    <w:rsid w:val="005110A6"/>
    <w:rsid w:val="005110A7"/>
    <w:rsid w:val="00511EF9"/>
    <w:rsid w:val="005140D3"/>
    <w:rsid w:val="00516159"/>
    <w:rsid w:val="00516A03"/>
    <w:rsid w:val="005173F6"/>
    <w:rsid w:val="00520297"/>
    <w:rsid w:val="005205B3"/>
    <w:rsid w:val="00522110"/>
    <w:rsid w:val="00523F6A"/>
    <w:rsid w:val="0052570E"/>
    <w:rsid w:val="00525CF7"/>
    <w:rsid w:val="00526A07"/>
    <w:rsid w:val="00526AA0"/>
    <w:rsid w:val="005274C2"/>
    <w:rsid w:val="00531769"/>
    <w:rsid w:val="00532E82"/>
    <w:rsid w:val="00533ADD"/>
    <w:rsid w:val="005340F6"/>
    <w:rsid w:val="005346FC"/>
    <w:rsid w:val="00534AD2"/>
    <w:rsid w:val="005352F2"/>
    <w:rsid w:val="005356FB"/>
    <w:rsid w:val="0053635B"/>
    <w:rsid w:val="005375F5"/>
    <w:rsid w:val="00537CFD"/>
    <w:rsid w:val="00541330"/>
    <w:rsid w:val="00541F36"/>
    <w:rsid w:val="00542321"/>
    <w:rsid w:val="00542433"/>
    <w:rsid w:val="0054272B"/>
    <w:rsid w:val="00543C27"/>
    <w:rsid w:val="00544B6E"/>
    <w:rsid w:val="005454E2"/>
    <w:rsid w:val="0054673C"/>
    <w:rsid w:val="00546CAA"/>
    <w:rsid w:val="0054766D"/>
    <w:rsid w:val="0054767A"/>
    <w:rsid w:val="00547938"/>
    <w:rsid w:val="00550E2A"/>
    <w:rsid w:val="00550E9A"/>
    <w:rsid w:val="00551C25"/>
    <w:rsid w:val="00552286"/>
    <w:rsid w:val="00554DAF"/>
    <w:rsid w:val="00555B96"/>
    <w:rsid w:val="00560BFE"/>
    <w:rsid w:val="00561774"/>
    <w:rsid w:val="00561AF8"/>
    <w:rsid w:val="00561F7E"/>
    <w:rsid w:val="00565418"/>
    <w:rsid w:val="00570606"/>
    <w:rsid w:val="00570D44"/>
    <w:rsid w:val="005710A1"/>
    <w:rsid w:val="0057116F"/>
    <w:rsid w:val="00571B10"/>
    <w:rsid w:val="00571EF0"/>
    <w:rsid w:val="0057412B"/>
    <w:rsid w:val="00574A0A"/>
    <w:rsid w:val="0057641D"/>
    <w:rsid w:val="00576743"/>
    <w:rsid w:val="0057777E"/>
    <w:rsid w:val="00577D6B"/>
    <w:rsid w:val="005821A2"/>
    <w:rsid w:val="005825A5"/>
    <w:rsid w:val="0058331F"/>
    <w:rsid w:val="00586AF7"/>
    <w:rsid w:val="00587072"/>
    <w:rsid w:val="0058717F"/>
    <w:rsid w:val="00590CC0"/>
    <w:rsid w:val="00591D3B"/>
    <w:rsid w:val="005925CB"/>
    <w:rsid w:val="00592DF8"/>
    <w:rsid w:val="00593E2C"/>
    <w:rsid w:val="00594851"/>
    <w:rsid w:val="00595E85"/>
    <w:rsid w:val="00595ED8"/>
    <w:rsid w:val="005A1F2D"/>
    <w:rsid w:val="005A22B9"/>
    <w:rsid w:val="005A3267"/>
    <w:rsid w:val="005A3727"/>
    <w:rsid w:val="005A6F9F"/>
    <w:rsid w:val="005A7007"/>
    <w:rsid w:val="005A7F68"/>
    <w:rsid w:val="005B12EC"/>
    <w:rsid w:val="005B1431"/>
    <w:rsid w:val="005B370F"/>
    <w:rsid w:val="005B3AAB"/>
    <w:rsid w:val="005B469A"/>
    <w:rsid w:val="005B4766"/>
    <w:rsid w:val="005B710A"/>
    <w:rsid w:val="005C0AE8"/>
    <w:rsid w:val="005C2C46"/>
    <w:rsid w:val="005C56D7"/>
    <w:rsid w:val="005C5ECB"/>
    <w:rsid w:val="005C6E38"/>
    <w:rsid w:val="005C7A16"/>
    <w:rsid w:val="005D0907"/>
    <w:rsid w:val="005D4C9E"/>
    <w:rsid w:val="005D523F"/>
    <w:rsid w:val="005D5352"/>
    <w:rsid w:val="005E2C82"/>
    <w:rsid w:val="005E30CF"/>
    <w:rsid w:val="005E335F"/>
    <w:rsid w:val="005E37BF"/>
    <w:rsid w:val="005E37E9"/>
    <w:rsid w:val="005E3AA1"/>
    <w:rsid w:val="005E5D28"/>
    <w:rsid w:val="005E5F8D"/>
    <w:rsid w:val="005F0664"/>
    <w:rsid w:val="005F2E95"/>
    <w:rsid w:val="005F3304"/>
    <w:rsid w:val="005F41DE"/>
    <w:rsid w:val="005F4C59"/>
    <w:rsid w:val="005F5EA1"/>
    <w:rsid w:val="005F67D9"/>
    <w:rsid w:val="005F7503"/>
    <w:rsid w:val="006000BF"/>
    <w:rsid w:val="006014C7"/>
    <w:rsid w:val="006015CD"/>
    <w:rsid w:val="00601F64"/>
    <w:rsid w:val="00602278"/>
    <w:rsid w:val="00603A80"/>
    <w:rsid w:val="00603C19"/>
    <w:rsid w:val="006048A7"/>
    <w:rsid w:val="00604AAE"/>
    <w:rsid w:val="006052D1"/>
    <w:rsid w:val="006052EE"/>
    <w:rsid w:val="00607CFA"/>
    <w:rsid w:val="006110BE"/>
    <w:rsid w:val="00611532"/>
    <w:rsid w:val="0061168B"/>
    <w:rsid w:val="006116D3"/>
    <w:rsid w:val="006128C5"/>
    <w:rsid w:val="006132B1"/>
    <w:rsid w:val="006133EE"/>
    <w:rsid w:val="00614A0C"/>
    <w:rsid w:val="006203ED"/>
    <w:rsid w:val="006216CD"/>
    <w:rsid w:val="00621915"/>
    <w:rsid w:val="00622D82"/>
    <w:rsid w:val="00626642"/>
    <w:rsid w:val="00626F10"/>
    <w:rsid w:val="00627A99"/>
    <w:rsid w:val="0063177C"/>
    <w:rsid w:val="00634568"/>
    <w:rsid w:val="00635780"/>
    <w:rsid w:val="00636AE1"/>
    <w:rsid w:val="00636F07"/>
    <w:rsid w:val="00640EAE"/>
    <w:rsid w:val="0064162F"/>
    <w:rsid w:val="00642259"/>
    <w:rsid w:val="00642392"/>
    <w:rsid w:val="006433DD"/>
    <w:rsid w:val="006458AD"/>
    <w:rsid w:val="006463B0"/>
    <w:rsid w:val="00646BEA"/>
    <w:rsid w:val="00647BA8"/>
    <w:rsid w:val="006508DF"/>
    <w:rsid w:val="0065236B"/>
    <w:rsid w:val="006523FA"/>
    <w:rsid w:val="00652480"/>
    <w:rsid w:val="006532E6"/>
    <w:rsid w:val="006544AA"/>
    <w:rsid w:val="006548A9"/>
    <w:rsid w:val="00654A44"/>
    <w:rsid w:val="006551E9"/>
    <w:rsid w:val="0065684E"/>
    <w:rsid w:val="00657221"/>
    <w:rsid w:val="00661525"/>
    <w:rsid w:val="00665112"/>
    <w:rsid w:val="00666C7D"/>
    <w:rsid w:val="006711A3"/>
    <w:rsid w:val="00671FEA"/>
    <w:rsid w:val="00672AE8"/>
    <w:rsid w:val="00673B57"/>
    <w:rsid w:val="0067402B"/>
    <w:rsid w:val="0067560C"/>
    <w:rsid w:val="006771C8"/>
    <w:rsid w:val="006804EF"/>
    <w:rsid w:val="006805B6"/>
    <w:rsid w:val="006809C7"/>
    <w:rsid w:val="0068179A"/>
    <w:rsid w:val="00682130"/>
    <w:rsid w:val="00684B95"/>
    <w:rsid w:val="00685BD5"/>
    <w:rsid w:val="00687926"/>
    <w:rsid w:val="00690349"/>
    <w:rsid w:val="00692D46"/>
    <w:rsid w:val="0069535D"/>
    <w:rsid w:val="006957E8"/>
    <w:rsid w:val="00696261"/>
    <w:rsid w:val="006968CA"/>
    <w:rsid w:val="00696D05"/>
    <w:rsid w:val="00697BA3"/>
    <w:rsid w:val="00697E14"/>
    <w:rsid w:val="006A03D4"/>
    <w:rsid w:val="006A1D95"/>
    <w:rsid w:val="006A234B"/>
    <w:rsid w:val="006A2954"/>
    <w:rsid w:val="006A3972"/>
    <w:rsid w:val="006A4F7F"/>
    <w:rsid w:val="006A5C80"/>
    <w:rsid w:val="006A6EC7"/>
    <w:rsid w:val="006A6F80"/>
    <w:rsid w:val="006B17D6"/>
    <w:rsid w:val="006B3843"/>
    <w:rsid w:val="006B3EA1"/>
    <w:rsid w:val="006B441E"/>
    <w:rsid w:val="006B44A1"/>
    <w:rsid w:val="006B47A3"/>
    <w:rsid w:val="006B72F0"/>
    <w:rsid w:val="006B7897"/>
    <w:rsid w:val="006B797B"/>
    <w:rsid w:val="006B7B4A"/>
    <w:rsid w:val="006C014A"/>
    <w:rsid w:val="006C076C"/>
    <w:rsid w:val="006C07F7"/>
    <w:rsid w:val="006C0885"/>
    <w:rsid w:val="006C0A4C"/>
    <w:rsid w:val="006C192E"/>
    <w:rsid w:val="006C2C35"/>
    <w:rsid w:val="006C2CFF"/>
    <w:rsid w:val="006C2EE3"/>
    <w:rsid w:val="006C2F99"/>
    <w:rsid w:val="006C31C6"/>
    <w:rsid w:val="006C45E8"/>
    <w:rsid w:val="006C48CC"/>
    <w:rsid w:val="006D1113"/>
    <w:rsid w:val="006D1299"/>
    <w:rsid w:val="006D5240"/>
    <w:rsid w:val="006D59EA"/>
    <w:rsid w:val="006D6374"/>
    <w:rsid w:val="006E3425"/>
    <w:rsid w:val="006E43C1"/>
    <w:rsid w:val="006E53B9"/>
    <w:rsid w:val="006E577D"/>
    <w:rsid w:val="006E7336"/>
    <w:rsid w:val="006F021E"/>
    <w:rsid w:val="006F33F2"/>
    <w:rsid w:val="006F349C"/>
    <w:rsid w:val="006F454A"/>
    <w:rsid w:val="006F4A70"/>
    <w:rsid w:val="006F4B01"/>
    <w:rsid w:val="006F5270"/>
    <w:rsid w:val="006F7684"/>
    <w:rsid w:val="0070115B"/>
    <w:rsid w:val="00702090"/>
    <w:rsid w:val="007029CE"/>
    <w:rsid w:val="0070386B"/>
    <w:rsid w:val="00704E28"/>
    <w:rsid w:val="00704FEC"/>
    <w:rsid w:val="0070552B"/>
    <w:rsid w:val="00706B7E"/>
    <w:rsid w:val="00706FBB"/>
    <w:rsid w:val="00707E4B"/>
    <w:rsid w:val="00710124"/>
    <w:rsid w:val="0071014C"/>
    <w:rsid w:val="00710295"/>
    <w:rsid w:val="007103E7"/>
    <w:rsid w:val="007128DB"/>
    <w:rsid w:val="00712A16"/>
    <w:rsid w:val="0071503B"/>
    <w:rsid w:val="0071670F"/>
    <w:rsid w:val="00716960"/>
    <w:rsid w:val="007171A2"/>
    <w:rsid w:val="007206C5"/>
    <w:rsid w:val="00722334"/>
    <w:rsid w:val="007236AD"/>
    <w:rsid w:val="00723796"/>
    <w:rsid w:val="00723E2A"/>
    <w:rsid w:val="00725EF6"/>
    <w:rsid w:val="00731142"/>
    <w:rsid w:val="00731515"/>
    <w:rsid w:val="00732C5B"/>
    <w:rsid w:val="007337CC"/>
    <w:rsid w:val="00734006"/>
    <w:rsid w:val="0073408A"/>
    <w:rsid w:val="00735ACD"/>
    <w:rsid w:val="00736305"/>
    <w:rsid w:val="00736791"/>
    <w:rsid w:val="0073709C"/>
    <w:rsid w:val="007404B3"/>
    <w:rsid w:val="007409A2"/>
    <w:rsid w:val="00741F14"/>
    <w:rsid w:val="0074564D"/>
    <w:rsid w:val="007456D6"/>
    <w:rsid w:val="00746C4F"/>
    <w:rsid w:val="00750E3D"/>
    <w:rsid w:val="0075197B"/>
    <w:rsid w:val="007537EA"/>
    <w:rsid w:val="00755BA1"/>
    <w:rsid w:val="00756160"/>
    <w:rsid w:val="00757062"/>
    <w:rsid w:val="00757764"/>
    <w:rsid w:val="007578BF"/>
    <w:rsid w:val="00760C8F"/>
    <w:rsid w:val="00760E6F"/>
    <w:rsid w:val="0076128C"/>
    <w:rsid w:val="00761742"/>
    <w:rsid w:val="00761A05"/>
    <w:rsid w:val="00762F37"/>
    <w:rsid w:val="007649F0"/>
    <w:rsid w:val="00764B9C"/>
    <w:rsid w:val="00764ED4"/>
    <w:rsid w:val="0076549E"/>
    <w:rsid w:val="007656A9"/>
    <w:rsid w:val="007660DB"/>
    <w:rsid w:val="00766F7C"/>
    <w:rsid w:val="00767075"/>
    <w:rsid w:val="0076792E"/>
    <w:rsid w:val="00770398"/>
    <w:rsid w:val="007741AD"/>
    <w:rsid w:val="00774830"/>
    <w:rsid w:val="00776701"/>
    <w:rsid w:val="00780A8B"/>
    <w:rsid w:val="00781176"/>
    <w:rsid w:val="0078138F"/>
    <w:rsid w:val="00781C71"/>
    <w:rsid w:val="00781F2D"/>
    <w:rsid w:val="0078277B"/>
    <w:rsid w:val="00783605"/>
    <w:rsid w:val="00783CFA"/>
    <w:rsid w:val="0078419C"/>
    <w:rsid w:val="007842A5"/>
    <w:rsid w:val="0078575F"/>
    <w:rsid w:val="00786629"/>
    <w:rsid w:val="007870FC"/>
    <w:rsid w:val="0079142C"/>
    <w:rsid w:val="007916F9"/>
    <w:rsid w:val="0079326C"/>
    <w:rsid w:val="007934DD"/>
    <w:rsid w:val="007948F6"/>
    <w:rsid w:val="0079679D"/>
    <w:rsid w:val="00796A6F"/>
    <w:rsid w:val="0079798C"/>
    <w:rsid w:val="007A05DA"/>
    <w:rsid w:val="007A2F66"/>
    <w:rsid w:val="007A3E9D"/>
    <w:rsid w:val="007A5441"/>
    <w:rsid w:val="007A637B"/>
    <w:rsid w:val="007A6E78"/>
    <w:rsid w:val="007A6EFC"/>
    <w:rsid w:val="007A738B"/>
    <w:rsid w:val="007B081A"/>
    <w:rsid w:val="007B0AC9"/>
    <w:rsid w:val="007B186E"/>
    <w:rsid w:val="007B1B1D"/>
    <w:rsid w:val="007B2AB2"/>
    <w:rsid w:val="007B2EE8"/>
    <w:rsid w:val="007B38C7"/>
    <w:rsid w:val="007B5015"/>
    <w:rsid w:val="007B5F84"/>
    <w:rsid w:val="007B64EA"/>
    <w:rsid w:val="007B736F"/>
    <w:rsid w:val="007B7953"/>
    <w:rsid w:val="007B7978"/>
    <w:rsid w:val="007B7CF8"/>
    <w:rsid w:val="007C0091"/>
    <w:rsid w:val="007C15B2"/>
    <w:rsid w:val="007C2823"/>
    <w:rsid w:val="007C3181"/>
    <w:rsid w:val="007C3BE4"/>
    <w:rsid w:val="007C510A"/>
    <w:rsid w:val="007C5B35"/>
    <w:rsid w:val="007D0E83"/>
    <w:rsid w:val="007D3747"/>
    <w:rsid w:val="007D3B27"/>
    <w:rsid w:val="007D6B15"/>
    <w:rsid w:val="007D6BC1"/>
    <w:rsid w:val="007D6C4B"/>
    <w:rsid w:val="007D7678"/>
    <w:rsid w:val="007D7E88"/>
    <w:rsid w:val="007E289B"/>
    <w:rsid w:val="007E2D54"/>
    <w:rsid w:val="007E3737"/>
    <w:rsid w:val="007E4449"/>
    <w:rsid w:val="007E4CAA"/>
    <w:rsid w:val="007E633C"/>
    <w:rsid w:val="007F39BB"/>
    <w:rsid w:val="007F4991"/>
    <w:rsid w:val="007F6E57"/>
    <w:rsid w:val="007F75A3"/>
    <w:rsid w:val="00800385"/>
    <w:rsid w:val="00800D34"/>
    <w:rsid w:val="0080135C"/>
    <w:rsid w:val="008017B8"/>
    <w:rsid w:val="0080201B"/>
    <w:rsid w:val="0080243F"/>
    <w:rsid w:val="00803478"/>
    <w:rsid w:val="00803942"/>
    <w:rsid w:val="008055EE"/>
    <w:rsid w:val="0080599A"/>
    <w:rsid w:val="00810538"/>
    <w:rsid w:val="008118EC"/>
    <w:rsid w:val="0081232D"/>
    <w:rsid w:val="00812876"/>
    <w:rsid w:val="008135A3"/>
    <w:rsid w:val="0081465E"/>
    <w:rsid w:val="008153DC"/>
    <w:rsid w:val="00815511"/>
    <w:rsid w:val="0081686C"/>
    <w:rsid w:val="008207C6"/>
    <w:rsid w:val="00821741"/>
    <w:rsid w:val="00822019"/>
    <w:rsid w:val="00822C7B"/>
    <w:rsid w:val="00823896"/>
    <w:rsid w:val="008242F8"/>
    <w:rsid w:val="008253BA"/>
    <w:rsid w:val="0082587A"/>
    <w:rsid w:val="00826128"/>
    <w:rsid w:val="00826C9F"/>
    <w:rsid w:val="008274BE"/>
    <w:rsid w:val="00830CE9"/>
    <w:rsid w:val="00830DD9"/>
    <w:rsid w:val="00831794"/>
    <w:rsid w:val="00832507"/>
    <w:rsid w:val="00833A0E"/>
    <w:rsid w:val="00833E59"/>
    <w:rsid w:val="008344F9"/>
    <w:rsid w:val="008346BB"/>
    <w:rsid w:val="00836315"/>
    <w:rsid w:val="00836BDB"/>
    <w:rsid w:val="00836DBD"/>
    <w:rsid w:val="00840352"/>
    <w:rsid w:val="00840799"/>
    <w:rsid w:val="00842527"/>
    <w:rsid w:val="00842F2B"/>
    <w:rsid w:val="008439D7"/>
    <w:rsid w:val="008439DC"/>
    <w:rsid w:val="0084527E"/>
    <w:rsid w:val="008457FC"/>
    <w:rsid w:val="00845E6B"/>
    <w:rsid w:val="008462A4"/>
    <w:rsid w:val="00850AD1"/>
    <w:rsid w:val="0085129D"/>
    <w:rsid w:val="00852C06"/>
    <w:rsid w:val="00854D46"/>
    <w:rsid w:val="008576EC"/>
    <w:rsid w:val="00857C37"/>
    <w:rsid w:val="00861DFB"/>
    <w:rsid w:val="008637E7"/>
    <w:rsid w:val="00864E0F"/>
    <w:rsid w:val="008665F8"/>
    <w:rsid w:val="00872678"/>
    <w:rsid w:val="00873169"/>
    <w:rsid w:val="008734ED"/>
    <w:rsid w:val="0087368B"/>
    <w:rsid w:val="0087582E"/>
    <w:rsid w:val="00876123"/>
    <w:rsid w:val="008810E1"/>
    <w:rsid w:val="008841CB"/>
    <w:rsid w:val="00884D92"/>
    <w:rsid w:val="00884FD0"/>
    <w:rsid w:val="00886172"/>
    <w:rsid w:val="00887135"/>
    <w:rsid w:val="00890591"/>
    <w:rsid w:val="008909D3"/>
    <w:rsid w:val="00890F28"/>
    <w:rsid w:val="00894B02"/>
    <w:rsid w:val="00894FAC"/>
    <w:rsid w:val="00897AD0"/>
    <w:rsid w:val="008A1D39"/>
    <w:rsid w:val="008A3051"/>
    <w:rsid w:val="008A40BE"/>
    <w:rsid w:val="008A49D6"/>
    <w:rsid w:val="008A68AD"/>
    <w:rsid w:val="008B0789"/>
    <w:rsid w:val="008B07F3"/>
    <w:rsid w:val="008B1810"/>
    <w:rsid w:val="008B2861"/>
    <w:rsid w:val="008B31C9"/>
    <w:rsid w:val="008B3E16"/>
    <w:rsid w:val="008B6090"/>
    <w:rsid w:val="008B7106"/>
    <w:rsid w:val="008C0952"/>
    <w:rsid w:val="008C2459"/>
    <w:rsid w:val="008C4882"/>
    <w:rsid w:val="008C4F59"/>
    <w:rsid w:val="008C5423"/>
    <w:rsid w:val="008C661A"/>
    <w:rsid w:val="008C6A98"/>
    <w:rsid w:val="008C6AA3"/>
    <w:rsid w:val="008C71BC"/>
    <w:rsid w:val="008D30CD"/>
    <w:rsid w:val="008D3254"/>
    <w:rsid w:val="008D5457"/>
    <w:rsid w:val="008D5661"/>
    <w:rsid w:val="008D67EC"/>
    <w:rsid w:val="008D794D"/>
    <w:rsid w:val="008E0FEA"/>
    <w:rsid w:val="008E12EF"/>
    <w:rsid w:val="008E2865"/>
    <w:rsid w:val="008E2BB6"/>
    <w:rsid w:val="008E6660"/>
    <w:rsid w:val="008E6C82"/>
    <w:rsid w:val="008F0125"/>
    <w:rsid w:val="008F22EB"/>
    <w:rsid w:val="008F3A0E"/>
    <w:rsid w:val="008F3B0D"/>
    <w:rsid w:val="008F47B4"/>
    <w:rsid w:val="008F5B07"/>
    <w:rsid w:val="008F6115"/>
    <w:rsid w:val="008F63AA"/>
    <w:rsid w:val="00900163"/>
    <w:rsid w:val="009002B5"/>
    <w:rsid w:val="00900471"/>
    <w:rsid w:val="00903113"/>
    <w:rsid w:val="009035BC"/>
    <w:rsid w:val="0090393D"/>
    <w:rsid w:val="00903B1C"/>
    <w:rsid w:val="0090491A"/>
    <w:rsid w:val="00905376"/>
    <w:rsid w:val="0090643C"/>
    <w:rsid w:val="00907CFD"/>
    <w:rsid w:val="0091128C"/>
    <w:rsid w:val="009118D3"/>
    <w:rsid w:val="009118F3"/>
    <w:rsid w:val="00911F21"/>
    <w:rsid w:val="00913378"/>
    <w:rsid w:val="00914191"/>
    <w:rsid w:val="00914A6E"/>
    <w:rsid w:val="00914DBD"/>
    <w:rsid w:val="00915E55"/>
    <w:rsid w:val="00916200"/>
    <w:rsid w:val="009163B9"/>
    <w:rsid w:val="00916AC1"/>
    <w:rsid w:val="00916C94"/>
    <w:rsid w:val="00917074"/>
    <w:rsid w:val="009170BC"/>
    <w:rsid w:val="009171B0"/>
    <w:rsid w:val="00921BCB"/>
    <w:rsid w:val="0092429C"/>
    <w:rsid w:val="00925EDA"/>
    <w:rsid w:val="00926058"/>
    <w:rsid w:val="009268F2"/>
    <w:rsid w:val="0093061D"/>
    <w:rsid w:val="009328AF"/>
    <w:rsid w:val="00932DE0"/>
    <w:rsid w:val="00932E40"/>
    <w:rsid w:val="009333B7"/>
    <w:rsid w:val="00933A57"/>
    <w:rsid w:val="00935624"/>
    <w:rsid w:val="00936CBA"/>
    <w:rsid w:val="00937B94"/>
    <w:rsid w:val="00940343"/>
    <w:rsid w:val="00941CEB"/>
    <w:rsid w:val="00941D08"/>
    <w:rsid w:val="00942C29"/>
    <w:rsid w:val="009430ED"/>
    <w:rsid w:val="009434F0"/>
    <w:rsid w:val="00944B55"/>
    <w:rsid w:val="00945227"/>
    <w:rsid w:val="00945795"/>
    <w:rsid w:val="00946E68"/>
    <w:rsid w:val="0094777D"/>
    <w:rsid w:val="009478F2"/>
    <w:rsid w:val="00947A01"/>
    <w:rsid w:val="00947D52"/>
    <w:rsid w:val="00950724"/>
    <w:rsid w:val="00950864"/>
    <w:rsid w:val="009509F9"/>
    <w:rsid w:val="00950AD8"/>
    <w:rsid w:val="00950AF9"/>
    <w:rsid w:val="00950C08"/>
    <w:rsid w:val="00950D85"/>
    <w:rsid w:val="009510AA"/>
    <w:rsid w:val="009510C2"/>
    <w:rsid w:val="009539CC"/>
    <w:rsid w:val="00953DE5"/>
    <w:rsid w:val="009543AD"/>
    <w:rsid w:val="00954592"/>
    <w:rsid w:val="00954E5D"/>
    <w:rsid w:val="00957D7A"/>
    <w:rsid w:val="009621D0"/>
    <w:rsid w:val="009634F8"/>
    <w:rsid w:val="00963828"/>
    <w:rsid w:val="0096439C"/>
    <w:rsid w:val="009648ED"/>
    <w:rsid w:val="00965794"/>
    <w:rsid w:val="009667E5"/>
    <w:rsid w:val="009668F0"/>
    <w:rsid w:val="009733A8"/>
    <w:rsid w:val="009752D6"/>
    <w:rsid w:val="009752DE"/>
    <w:rsid w:val="009753A4"/>
    <w:rsid w:val="00975442"/>
    <w:rsid w:val="00975DD8"/>
    <w:rsid w:val="0098028E"/>
    <w:rsid w:val="00981DAE"/>
    <w:rsid w:val="009825FB"/>
    <w:rsid w:val="009826D2"/>
    <w:rsid w:val="009842E0"/>
    <w:rsid w:val="009843C9"/>
    <w:rsid w:val="00987048"/>
    <w:rsid w:val="0098725C"/>
    <w:rsid w:val="00990426"/>
    <w:rsid w:val="0099077B"/>
    <w:rsid w:val="00990A0A"/>
    <w:rsid w:val="0099138D"/>
    <w:rsid w:val="00992C92"/>
    <w:rsid w:val="0099313D"/>
    <w:rsid w:val="00993DAF"/>
    <w:rsid w:val="0099401D"/>
    <w:rsid w:val="00996FC1"/>
    <w:rsid w:val="00997501"/>
    <w:rsid w:val="009A12DC"/>
    <w:rsid w:val="009A5B3F"/>
    <w:rsid w:val="009A615B"/>
    <w:rsid w:val="009A68D9"/>
    <w:rsid w:val="009A7988"/>
    <w:rsid w:val="009A79E3"/>
    <w:rsid w:val="009B0015"/>
    <w:rsid w:val="009B13B0"/>
    <w:rsid w:val="009B287E"/>
    <w:rsid w:val="009B42F9"/>
    <w:rsid w:val="009C161D"/>
    <w:rsid w:val="009C25B1"/>
    <w:rsid w:val="009C2913"/>
    <w:rsid w:val="009C2C55"/>
    <w:rsid w:val="009C39CD"/>
    <w:rsid w:val="009C3ADF"/>
    <w:rsid w:val="009C5E43"/>
    <w:rsid w:val="009D137E"/>
    <w:rsid w:val="009D358A"/>
    <w:rsid w:val="009D48DC"/>
    <w:rsid w:val="009D4997"/>
    <w:rsid w:val="009E046B"/>
    <w:rsid w:val="009E06E5"/>
    <w:rsid w:val="009E0E39"/>
    <w:rsid w:val="009E1528"/>
    <w:rsid w:val="009E1DEF"/>
    <w:rsid w:val="009E309B"/>
    <w:rsid w:val="009E5050"/>
    <w:rsid w:val="009E6CA2"/>
    <w:rsid w:val="009F01BC"/>
    <w:rsid w:val="009F0F2D"/>
    <w:rsid w:val="009F3835"/>
    <w:rsid w:val="009F4283"/>
    <w:rsid w:val="009F42D0"/>
    <w:rsid w:val="009F4858"/>
    <w:rsid w:val="009F4BB7"/>
    <w:rsid w:val="009F4DFE"/>
    <w:rsid w:val="009F5863"/>
    <w:rsid w:val="009F6404"/>
    <w:rsid w:val="009F68A6"/>
    <w:rsid w:val="009F6E03"/>
    <w:rsid w:val="009F79A9"/>
    <w:rsid w:val="00A0091B"/>
    <w:rsid w:val="00A00A51"/>
    <w:rsid w:val="00A01CA3"/>
    <w:rsid w:val="00A0439A"/>
    <w:rsid w:val="00A0460C"/>
    <w:rsid w:val="00A048D5"/>
    <w:rsid w:val="00A04A9E"/>
    <w:rsid w:val="00A05343"/>
    <w:rsid w:val="00A059A6"/>
    <w:rsid w:val="00A06E56"/>
    <w:rsid w:val="00A07D6E"/>
    <w:rsid w:val="00A118B1"/>
    <w:rsid w:val="00A11A9A"/>
    <w:rsid w:val="00A13CDC"/>
    <w:rsid w:val="00A143E7"/>
    <w:rsid w:val="00A151EF"/>
    <w:rsid w:val="00A15B21"/>
    <w:rsid w:val="00A15E0D"/>
    <w:rsid w:val="00A15E69"/>
    <w:rsid w:val="00A16F66"/>
    <w:rsid w:val="00A203B0"/>
    <w:rsid w:val="00A2209B"/>
    <w:rsid w:val="00A249A9"/>
    <w:rsid w:val="00A25731"/>
    <w:rsid w:val="00A25D39"/>
    <w:rsid w:val="00A2676F"/>
    <w:rsid w:val="00A30045"/>
    <w:rsid w:val="00A3318B"/>
    <w:rsid w:val="00A33F93"/>
    <w:rsid w:val="00A343F4"/>
    <w:rsid w:val="00A35400"/>
    <w:rsid w:val="00A4096E"/>
    <w:rsid w:val="00A423EB"/>
    <w:rsid w:val="00A4330D"/>
    <w:rsid w:val="00A4412A"/>
    <w:rsid w:val="00A44749"/>
    <w:rsid w:val="00A44774"/>
    <w:rsid w:val="00A459F9"/>
    <w:rsid w:val="00A46772"/>
    <w:rsid w:val="00A47FC9"/>
    <w:rsid w:val="00A501E6"/>
    <w:rsid w:val="00A5049B"/>
    <w:rsid w:val="00A51541"/>
    <w:rsid w:val="00A51C0B"/>
    <w:rsid w:val="00A53CE7"/>
    <w:rsid w:val="00A568B4"/>
    <w:rsid w:val="00A56D92"/>
    <w:rsid w:val="00A605CB"/>
    <w:rsid w:val="00A60EDF"/>
    <w:rsid w:val="00A62834"/>
    <w:rsid w:val="00A631A3"/>
    <w:rsid w:val="00A6352A"/>
    <w:rsid w:val="00A63AE6"/>
    <w:rsid w:val="00A63FCA"/>
    <w:rsid w:val="00A64356"/>
    <w:rsid w:val="00A65582"/>
    <w:rsid w:val="00A70356"/>
    <w:rsid w:val="00A7069E"/>
    <w:rsid w:val="00A7166C"/>
    <w:rsid w:val="00A71779"/>
    <w:rsid w:val="00A717CA"/>
    <w:rsid w:val="00A7225F"/>
    <w:rsid w:val="00A7306E"/>
    <w:rsid w:val="00A7361F"/>
    <w:rsid w:val="00A7493D"/>
    <w:rsid w:val="00A75AEB"/>
    <w:rsid w:val="00A767B7"/>
    <w:rsid w:val="00A77BEF"/>
    <w:rsid w:val="00A802D3"/>
    <w:rsid w:val="00A805F8"/>
    <w:rsid w:val="00A8161B"/>
    <w:rsid w:val="00A821E0"/>
    <w:rsid w:val="00A82EA0"/>
    <w:rsid w:val="00A84133"/>
    <w:rsid w:val="00A854FA"/>
    <w:rsid w:val="00A8553A"/>
    <w:rsid w:val="00A86B81"/>
    <w:rsid w:val="00A870AD"/>
    <w:rsid w:val="00A9129F"/>
    <w:rsid w:val="00A91551"/>
    <w:rsid w:val="00A92F6A"/>
    <w:rsid w:val="00A94A52"/>
    <w:rsid w:val="00A954CB"/>
    <w:rsid w:val="00A956AE"/>
    <w:rsid w:val="00A96395"/>
    <w:rsid w:val="00AA0614"/>
    <w:rsid w:val="00AA2711"/>
    <w:rsid w:val="00AA351D"/>
    <w:rsid w:val="00AA387B"/>
    <w:rsid w:val="00AA578B"/>
    <w:rsid w:val="00AA669D"/>
    <w:rsid w:val="00AA716D"/>
    <w:rsid w:val="00AA7C85"/>
    <w:rsid w:val="00AB0044"/>
    <w:rsid w:val="00AB0491"/>
    <w:rsid w:val="00AB18DF"/>
    <w:rsid w:val="00AB2186"/>
    <w:rsid w:val="00AB355D"/>
    <w:rsid w:val="00AB3FEB"/>
    <w:rsid w:val="00AB5B72"/>
    <w:rsid w:val="00AB5D0C"/>
    <w:rsid w:val="00AB639A"/>
    <w:rsid w:val="00AB6523"/>
    <w:rsid w:val="00AB74AD"/>
    <w:rsid w:val="00AB79C1"/>
    <w:rsid w:val="00AB7D28"/>
    <w:rsid w:val="00AC0599"/>
    <w:rsid w:val="00AC1879"/>
    <w:rsid w:val="00AC1B0F"/>
    <w:rsid w:val="00AC257D"/>
    <w:rsid w:val="00AC279A"/>
    <w:rsid w:val="00AC32A7"/>
    <w:rsid w:val="00AC347D"/>
    <w:rsid w:val="00AC64BE"/>
    <w:rsid w:val="00AC70B8"/>
    <w:rsid w:val="00AD015A"/>
    <w:rsid w:val="00AD031B"/>
    <w:rsid w:val="00AD09F3"/>
    <w:rsid w:val="00AD1EB1"/>
    <w:rsid w:val="00AD2DC9"/>
    <w:rsid w:val="00AD37A5"/>
    <w:rsid w:val="00AD5083"/>
    <w:rsid w:val="00AD58B7"/>
    <w:rsid w:val="00AE00CC"/>
    <w:rsid w:val="00AE0487"/>
    <w:rsid w:val="00AE1BCB"/>
    <w:rsid w:val="00AE2066"/>
    <w:rsid w:val="00AE2686"/>
    <w:rsid w:val="00AE521B"/>
    <w:rsid w:val="00AE54F4"/>
    <w:rsid w:val="00AE60F5"/>
    <w:rsid w:val="00AE6F0E"/>
    <w:rsid w:val="00AE783C"/>
    <w:rsid w:val="00AF00F0"/>
    <w:rsid w:val="00AF0339"/>
    <w:rsid w:val="00AF0F58"/>
    <w:rsid w:val="00AF12AE"/>
    <w:rsid w:val="00AF25A0"/>
    <w:rsid w:val="00AF31F2"/>
    <w:rsid w:val="00AF4067"/>
    <w:rsid w:val="00AF44DE"/>
    <w:rsid w:val="00AF6EC2"/>
    <w:rsid w:val="00B010A9"/>
    <w:rsid w:val="00B017A3"/>
    <w:rsid w:val="00B01F1B"/>
    <w:rsid w:val="00B037B5"/>
    <w:rsid w:val="00B041CF"/>
    <w:rsid w:val="00B04B0D"/>
    <w:rsid w:val="00B05B33"/>
    <w:rsid w:val="00B0680B"/>
    <w:rsid w:val="00B06EF6"/>
    <w:rsid w:val="00B07622"/>
    <w:rsid w:val="00B07C6D"/>
    <w:rsid w:val="00B10AE3"/>
    <w:rsid w:val="00B10E4B"/>
    <w:rsid w:val="00B1161B"/>
    <w:rsid w:val="00B117DF"/>
    <w:rsid w:val="00B1475E"/>
    <w:rsid w:val="00B15BB7"/>
    <w:rsid w:val="00B20AF6"/>
    <w:rsid w:val="00B21359"/>
    <w:rsid w:val="00B24187"/>
    <w:rsid w:val="00B25C77"/>
    <w:rsid w:val="00B2611E"/>
    <w:rsid w:val="00B27075"/>
    <w:rsid w:val="00B2785D"/>
    <w:rsid w:val="00B27AFF"/>
    <w:rsid w:val="00B30355"/>
    <w:rsid w:val="00B305F8"/>
    <w:rsid w:val="00B30B42"/>
    <w:rsid w:val="00B313A8"/>
    <w:rsid w:val="00B3169C"/>
    <w:rsid w:val="00B31848"/>
    <w:rsid w:val="00B323CB"/>
    <w:rsid w:val="00B327D1"/>
    <w:rsid w:val="00B33597"/>
    <w:rsid w:val="00B35805"/>
    <w:rsid w:val="00B3681D"/>
    <w:rsid w:val="00B40190"/>
    <w:rsid w:val="00B404A3"/>
    <w:rsid w:val="00B41892"/>
    <w:rsid w:val="00B41C3A"/>
    <w:rsid w:val="00B42B54"/>
    <w:rsid w:val="00B42EE0"/>
    <w:rsid w:val="00B44B2D"/>
    <w:rsid w:val="00B44C23"/>
    <w:rsid w:val="00B45742"/>
    <w:rsid w:val="00B463FB"/>
    <w:rsid w:val="00B47F1C"/>
    <w:rsid w:val="00B5484A"/>
    <w:rsid w:val="00B54D59"/>
    <w:rsid w:val="00B55424"/>
    <w:rsid w:val="00B565A9"/>
    <w:rsid w:val="00B56B57"/>
    <w:rsid w:val="00B65624"/>
    <w:rsid w:val="00B658DB"/>
    <w:rsid w:val="00B66567"/>
    <w:rsid w:val="00B669E0"/>
    <w:rsid w:val="00B6721A"/>
    <w:rsid w:val="00B67476"/>
    <w:rsid w:val="00B67F9E"/>
    <w:rsid w:val="00B70970"/>
    <w:rsid w:val="00B70BA1"/>
    <w:rsid w:val="00B70EDE"/>
    <w:rsid w:val="00B71121"/>
    <w:rsid w:val="00B71B48"/>
    <w:rsid w:val="00B728EE"/>
    <w:rsid w:val="00B72AD5"/>
    <w:rsid w:val="00B73D48"/>
    <w:rsid w:val="00B74870"/>
    <w:rsid w:val="00B758E2"/>
    <w:rsid w:val="00B75A0A"/>
    <w:rsid w:val="00B75B6F"/>
    <w:rsid w:val="00B77911"/>
    <w:rsid w:val="00B77CB8"/>
    <w:rsid w:val="00B80D7E"/>
    <w:rsid w:val="00B812A2"/>
    <w:rsid w:val="00B83309"/>
    <w:rsid w:val="00B85A82"/>
    <w:rsid w:val="00B8728C"/>
    <w:rsid w:val="00B873B7"/>
    <w:rsid w:val="00B9150A"/>
    <w:rsid w:val="00B921D9"/>
    <w:rsid w:val="00B92864"/>
    <w:rsid w:val="00B94673"/>
    <w:rsid w:val="00B96449"/>
    <w:rsid w:val="00B976F6"/>
    <w:rsid w:val="00BA2D8C"/>
    <w:rsid w:val="00BA456A"/>
    <w:rsid w:val="00BA45D7"/>
    <w:rsid w:val="00BA47DD"/>
    <w:rsid w:val="00BA4D35"/>
    <w:rsid w:val="00BA62D7"/>
    <w:rsid w:val="00BA6F89"/>
    <w:rsid w:val="00BA706C"/>
    <w:rsid w:val="00BB244A"/>
    <w:rsid w:val="00BB3C83"/>
    <w:rsid w:val="00BB3F32"/>
    <w:rsid w:val="00BB5B25"/>
    <w:rsid w:val="00BB61E5"/>
    <w:rsid w:val="00BB62CB"/>
    <w:rsid w:val="00BB7F7E"/>
    <w:rsid w:val="00BC082F"/>
    <w:rsid w:val="00BC26FB"/>
    <w:rsid w:val="00BC3FE9"/>
    <w:rsid w:val="00BC44E4"/>
    <w:rsid w:val="00BC7048"/>
    <w:rsid w:val="00BC774D"/>
    <w:rsid w:val="00BD20E3"/>
    <w:rsid w:val="00BD28F5"/>
    <w:rsid w:val="00BD2D2E"/>
    <w:rsid w:val="00BD2DC3"/>
    <w:rsid w:val="00BD479A"/>
    <w:rsid w:val="00BD491D"/>
    <w:rsid w:val="00BD5050"/>
    <w:rsid w:val="00BD5B4B"/>
    <w:rsid w:val="00BD602B"/>
    <w:rsid w:val="00BD749D"/>
    <w:rsid w:val="00BE09F2"/>
    <w:rsid w:val="00BE10F7"/>
    <w:rsid w:val="00BE1AAA"/>
    <w:rsid w:val="00BE4BF4"/>
    <w:rsid w:val="00BF13E9"/>
    <w:rsid w:val="00BF1431"/>
    <w:rsid w:val="00BF151D"/>
    <w:rsid w:val="00BF16E2"/>
    <w:rsid w:val="00BF2DC2"/>
    <w:rsid w:val="00BF2DEE"/>
    <w:rsid w:val="00BF2EC3"/>
    <w:rsid w:val="00BF3CC6"/>
    <w:rsid w:val="00BF4D79"/>
    <w:rsid w:val="00BF5626"/>
    <w:rsid w:val="00BF685C"/>
    <w:rsid w:val="00BF721E"/>
    <w:rsid w:val="00BF7E8A"/>
    <w:rsid w:val="00C00A2D"/>
    <w:rsid w:val="00C01C34"/>
    <w:rsid w:val="00C036CC"/>
    <w:rsid w:val="00C0425C"/>
    <w:rsid w:val="00C050B2"/>
    <w:rsid w:val="00C10518"/>
    <w:rsid w:val="00C10BC2"/>
    <w:rsid w:val="00C113C9"/>
    <w:rsid w:val="00C12584"/>
    <w:rsid w:val="00C1282D"/>
    <w:rsid w:val="00C13AAA"/>
    <w:rsid w:val="00C14486"/>
    <w:rsid w:val="00C14DD6"/>
    <w:rsid w:val="00C1703E"/>
    <w:rsid w:val="00C173F7"/>
    <w:rsid w:val="00C201A3"/>
    <w:rsid w:val="00C20B29"/>
    <w:rsid w:val="00C21744"/>
    <w:rsid w:val="00C219FF"/>
    <w:rsid w:val="00C22A29"/>
    <w:rsid w:val="00C24034"/>
    <w:rsid w:val="00C25E40"/>
    <w:rsid w:val="00C27B83"/>
    <w:rsid w:val="00C30645"/>
    <w:rsid w:val="00C3071B"/>
    <w:rsid w:val="00C30E38"/>
    <w:rsid w:val="00C31FBC"/>
    <w:rsid w:val="00C33D77"/>
    <w:rsid w:val="00C34C94"/>
    <w:rsid w:val="00C35A52"/>
    <w:rsid w:val="00C35CAD"/>
    <w:rsid w:val="00C37AEB"/>
    <w:rsid w:val="00C37E39"/>
    <w:rsid w:val="00C4071C"/>
    <w:rsid w:val="00C40871"/>
    <w:rsid w:val="00C40E32"/>
    <w:rsid w:val="00C428AF"/>
    <w:rsid w:val="00C42D93"/>
    <w:rsid w:val="00C436A0"/>
    <w:rsid w:val="00C43830"/>
    <w:rsid w:val="00C43B5E"/>
    <w:rsid w:val="00C454BE"/>
    <w:rsid w:val="00C460F7"/>
    <w:rsid w:val="00C4654B"/>
    <w:rsid w:val="00C47387"/>
    <w:rsid w:val="00C504D1"/>
    <w:rsid w:val="00C53888"/>
    <w:rsid w:val="00C53F91"/>
    <w:rsid w:val="00C548FA"/>
    <w:rsid w:val="00C54A72"/>
    <w:rsid w:val="00C54D80"/>
    <w:rsid w:val="00C555A0"/>
    <w:rsid w:val="00C56843"/>
    <w:rsid w:val="00C5688C"/>
    <w:rsid w:val="00C56E92"/>
    <w:rsid w:val="00C5734A"/>
    <w:rsid w:val="00C6122C"/>
    <w:rsid w:val="00C61AC5"/>
    <w:rsid w:val="00C62059"/>
    <w:rsid w:val="00C621F2"/>
    <w:rsid w:val="00C62EA3"/>
    <w:rsid w:val="00C637F0"/>
    <w:rsid w:val="00C656C7"/>
    <w:rsid w:val="00C65CA2"/>
    <w:rsid w:val="00C66323"/>
    <w:rsid w:val="00C66A17"/>
    <w:rsid w:val="00C66C64"/>
    <w:rsid w:val="00C70246"/>
    <w:rsid w:val="00C70477"/>
    <w:rsid w:val="00C7085E"/>
    <w:rsid w:val="00C73D63"/>
    <w:rsid w:val="00C75C55"/>
    <w:rsid w:val="00C76F50"/>
    <w:rsid w:val="00C7798A"/>
    <w:rsid w:val="00C803E0"/>
    <w:rsid w:val="00C80FB2"/>
    <w:rsid w:val="00C821C9"/>
    <w:rsid w:val="00C83C37"/>
    <w:rsid w:val="00C8441F"/>
    <w:rsid w:val="00C84479"/>
    <w:rsid w:val="00C848D1"/>
    <w:rsid w:val="00C87EB5"/>
    <w:rsid w:val="00C90413"/>
    <w:rsid w:val="00C91676"/>
    <w:rsid w:val="00C91EF3"/>
    <w:rsid w:val="00C922DA"/>
    <w:rsid w:val="00C9722A"/>
    <w:rsid w:val="00C97BB2"/>
    <w:rsid w:val="00CA01D0"/>
    <w:rsid w:val="00CA0E98"/>
    <w:rsid w:val="00CA1DE2"/>
    <w:rsid w:val="00CA2141"/>
    <w:rsid w:val="00CA3513"/>
    <w:rsid w:val="00CA405B"/>
    <w:rsid w:val="00CA50B9"/>
    <w:rsid w:val="00CA6021"/>
    <w:rsid w:val="00CB08FA"/>
    <w:rsid w:val="00CB254E"/>
    <w:rsid w:val="00CB4F73"/>
    <w:rsid w:val="00CB7576"/>
    <w:rsid w:val="00CB797D"/>
    <w:rsid w:val="00CC1B2B"/>
    <w:rsid w:val="00CC2A13"/>
    <w:rsid w:val="00CC4907"/>
    <w:rsid w:val="00CC5903"/>
    <w:rsid w:val="00CD0A51"/>
    <w:rsid w:val="00CD1558"/>
    <w:rsid w:val="00CD2259"/>
    <w:rsid w:val="00CD25D0"/>
    <w:rsid w:val="00CD2F48"/>
    <w:rsid w:val="00CD460E"/>
    <w:rsid w:val="00CD55B5"/>
    <w:rsid w:val="00CD667D"/>
    <w:rsid w:val="00CD7986"/>
    <w:rsid w:val="00CE0998"/>
    <w:rsid w:val="00CE2270"/>
    <w:rsid w:val="00CE38A1"/>
    <w:rsid w:val="00CE49DC"/>
    <w:rsid w:val="00CE51D9"/>
    <w:rsid w:val="00CE56BA"/>
    <w:rsid w:val="00CE7227"/>
    <w:rsid w:val="00CF0AF2"/>
    <w:rsid w:val="00CF1199"/>
    <w:rsid w:val="00CF144A"/>
    <w:rsid w:val="00CF1604"/>
    <w:rsid w:val="00CF21BA"/>
    <w:rsid w:val="00CF274A"/>
    <w:rsid w:val="00CF3F97"/>
    <w:rsid w:val="00CF44F2"/>
    <w:rsid w:val="00CF46BF"/>
    <w:rsid w:val="00CF4FFF"/>
    <w:rsid w:val="00CF5237"/>
    <w:rsid w:val="00CF6943"/>
    <w:rsid w:val="00CF6F93"/>
    <w:rsid w:val="00CF7259"/>
    <w:rsid w:val="00D0001D"/>
    <w:rsid w:val="00D0060B"/>
    <w:rsid w:val="00D00FE2"/>
    <w:rsid w:val="00D01161"/>
    <w:rsid w:val="00D012E5"/>
    <w:rsid w:val="00D028C1"/>
    <w:rsid w:val="00D03504"/>
    <w:rsid w:val="00D03979"/>
    <w:rsid w:val="00D04346"/>
    <w:rsid w:val="00D06C7A"/>
    <w:rsid w:val="00D12B6F"/>
    <w:rsid w:val="00D1394B"/>
    <w:rsid w:val="00D14003"/>
    <w:rsid w:val="00D15579"/>
    <w:rsid w:val="00D163FA"/>
    <w:rsid w:val="00D1671A"/>
    <w:rsid w:val="00D16959"/>
    <w:rsid w:val="00D171E7"/>
    <w:rsid w:val="00D17DC1"/>
    <w:rsid w:val="00D17F39"/>
    <w:rsid w:val="00D20B1D"/>
    <w:rsid w:val="00D226F6"/>
    <w:rsid w:val="00D23425"/>
    <w:rsid w:val="00D25F10"/>
    <w:rsid w:val="00D27ED0"/>
    <w:rsid w:val="00D3056C"/>
    <w:rsid w:val="00D318F5"/>
    <w:rsid w:val="00D32619"/>
    <w:rsid w:val="00D34046"/>
    <w:rsid w:val="00D35A76"/>
    <w:rsid w:val="00D42356"/>
    <w:rsid w:val="00D4264D"/>
    <w:rsid w:val="00D428A1"/>
    <w:rsid w:val="00D429B9"/>
    <w:rsid w:val="00D42E72"/>
    <w:rsid w:val="00D44259"/>
    <w:rsid w:val="00D44C9C"/>
    <w:rsid w:val="00D46E21"/>
    <w:rsid w:val="00D46E3F"/>
    <w:rsid w:val="00D51337"/>
    <w:rsid w:val="00D5181F"/>
    <w:rsid w:val="00D525AA"/>
    <w:rsid w:val="00D54069"/>
    <w:rsid w:val="00D54DB0"/>
    <w:rsid w:val="00D57777"/>
    <w:rsid w:val="00D57CFB"/>
    <w:rsid w:val="00D602DE"/>
    <w:rsid w:val="00D60E29"/>
    <w:rsid w:val="00D6112F"/>
    <w:rsid w:val="00D615C9"/>
    <w:rsid w:val="00D61A97"/>
    <w:rsid w:val="00D62FE1"/>
    <w:rsid w:val="00D632CB"/>
    <w:rsid w:val="00D63BC1"/>
    <w:rsid w:val="00D64183"/>
    <w:rsid w:val="00D64FE7"/>
    <w:rsid w:val="00D65871"/>
    <w:rsid w:val="00D67DB0"/>
    <w:rsid w:val="00D70177"/>
    <w:rsid w:val="00D70794"/>
    <w:rsid w:val="00D70CC2"/>
    <w:rsid w:val="00D720EE"/>
    <w:rsid w:val="00D7221B"/>
    <w:rsid w:val="00D7277A"/>
    <w:rsid w:val="00D728D0"/>
    <w:rsid w:val="00D72F03"/>
    <w:rsid w:val="00D74CFF"/>
    <w:rsid w:val="00D74E37"/>
    <w:rsid w:val="00D7555D"/>
    <w:rsid w:val="00D7671B"/>
    <w:rsid w:val="00D76A1C"/>
    <w:rsid w:val="00D76CC2"/>
    <w:rsid w:val="00D80518"/>
    <w:rsid w:val="00D813FA"/>
    <w:rsid w:val="00D823FA"/>
    <w:rsid w:val="00D82833"/>
    <w:rsid w:val="00D82C4B"/>
    <w:rsid w:val="00D835C3"/>
    <w:rsid w:val="00D83F98"/>
    <w:rsid w:val="00D8422A"/>
    <w:rsid w:val="00D90A9D"/>
    <w:rsid w:val="00D91806"/>
    <w:rsid w:val="00D91948"/>
    <w:rsid w:val="00D92330"/>
    <w:rsid w:val="00D92E5E"/>
    <w:rsid w:val="00D943D4"/>
    <w:rsid w:val="00D9495E"/>
    <w:rsid w:val="00D95C40"/>
    <w:rsid w:val="00D977DE"/>
    <w:rsid w:val="00D9795D"/>
    <w:rsid w:val="00DA0599"/>
    <w:rsid w:val="00DA092C"/>
    <w:rsid w:val="00DA0C96"/>
    <w:rsid w:val="00DA11B0"/>
    <w:rsid w:val="00DA2A06"/>
    <w:rsid w:val="00DA2A60"/>
    <w:rsid w:val="00DA3930"/>
    <w:rsid w:val="00DA42E7"/>
    <w:rsid w:val="00DA553E"/>
    <w:rsid w:val="00DA600D"/>
    <w:rsid w:val="00DA7D6F"/>
    <w:rsid w:val="00DB0FAD"/>
    <w:rsid w:val="00DB1062"/>
    <w:rsid w:val="00DB338C"/>
    <w:rsid w:val="00DB5086"/>
    <w:rsid w:val="00DB5A80"/>
    <w:rsid w:val="00DB6326"/>
    <w:rsid w:val="00DC0DF6"/>
    <w:rsid w:val="00DC107E"/>
    <w:rsid w:val="00DC1F8E"/>
    <w:rsid w:val="00DC3780"/>
    <w:rsid w:val="00DC58F4"/>
    <w:rsid w:val="00DD222E"/>
    <w:rsid w:val="00DD2598"/>
    <w:rsid w:val="00DD2909"/>
    <w:rsid w:val="00DD2D1A"/>
    <w:rsid w:val="00DD6874"/>
    <w:rsid w:val="00DE0353"/>
    <w:rsid w:val="00DE04B1"/>
    <w:rsid w:val="00DE15AF"/>
    <w:rsid w:val="00DE4070"/>
    <w:rsid w:val="00DE59CE"/>
    <w:rsid w:val="00DE7A4B"/>
    <w:rsid w:val="00DF0DB3"/>
    <w:rsid w:val="00DF14BE"/>
    <w:rsid w:val="00DF373D"/>
    <w:rsid w:val="00DF3B28"/>
    <w:rsid w:val="00DF44F6"/>
    <w:rsid w:val="00DF4A1D"/>
    <w:rsid w:val="00DF4CC2"/>
    <w:rsid w:val="00DF4F5C"/>
    <w:rsid w:val="00DF5812"/>
    <w:rsid w:val="00DF5A16"/>
    <w:rsid w:val="00DF692F"/>
    <w:rsid w:val="00DF69A7"/>
    <w:rsid w:val="00DF6BE9"/>
    <w:rsid w:val="00DF766C"/>
    <w:rsid w:val="00DF78D8"/>
    <w:rsid w:val="00E000A4"/>
    <w:rsid w:val="00E002ED"/>
    <w:rsid w:val="00E006F2"/>
    <w:rsid w:val="00E01C16"/>
    <w:rsid w:val="00E030AD"/>
    <w:rsid w:val="00E06CE7"/>
    <w:rsid w:val="00E07225"/>
    <w:rsid w:val="00E07C6B"/>
    <w:rsid w:val="00E07F9B"/>
    <w:rsid w:val="00E101E7"/>
    <w:rsid w:val="00E11BC9"/>
    <w:rsid w:val="00E11CE4"/>
    <w:rsid w:val="00E11E1A"/>
    <w:rsid w:val="00E12474"/>
    <w:rsid w:val="00E13AB8"/>
    <w:rsid w:val="00E144DE"/>
    <w:rsid w:val="00E1754D"/>
    <w:rsid w:val="00E20905"/>
    <w:rsid w:val="00E20BA7"/>
    <w:rsid w:val="00E227C8"/>
    <w:rsid w:val="00E22D58"/>
    <w:rsid w:val="00E23121"/>
    <w:rsid w:val="00E2382E"/>
    <w:rsid w:val="00E2393C"/>
    <w:rsid w:val="00E23956"/>
    <w:rsid w:val="00E23FF8"/>
    <w:rsid w:val="00E24208"/>
    <w:rsid w:val="00E2545B"/>
    <w:rsid w:val="00E25B6C"/>
    <w:rsid w:val="00E269B5"/>
    <w:rsid w:val="00E26B02"/>
    <w:rsid w:val="00E26FF7"/>
    <w:rsid w:val="00E31096"/>
    <w:rsid w:val="00E3331F"/>
    <w:rsid w:val="00E344A0"/>
    <w:rsid w:val="00E372BD"/>
    <w:rsid w:val="00E4120D"/>
    <w:rsid w:val="00E43FDC"/>
    <w:rsid w:val="00E466D3"/>
    <w:rsid w:val="00E47624"/>
    <w:rsid w:val="00E4798F"/>
    <w:rsid w:val="00E47A00"/>
    <w:rsid w:val="00E506AC"/>
    <w:rsid w:val="00E50ADC"/>
    <w:rsid w:val="00E5192B"/>
    <w:rsid w:val="00E52DFE"/>
    <w:rsid w:val="00E538C5"/>
    <w:rsid w:val="00E56D12"/>
    <w:rsid w:val="00E57BD8"/>
    <w:rsid w:val="00E605FA"/>
    <w:rsid w:val="00E607BE"/>
    <w:rsid w:val="00E60E13"/>
    <w:rsid w:val="00E61545"/>
    <w:rsid w:val="00E615DE"/>
    <w:rsid w:val="00E61D6B"/>
    <w:rsid w:val="00E61FE4"/>
    <w:rsid w:val="00E63184"/>
    <w:rsid w:val="00E6394B"/>
    <w:rsid w:val="00E63A99"/>
    <w:rsid w:val="00E6453C"/>
    <w:rsid w:val="00E6682E"/>
    <w:rsid w:val="00E66987"/>
    <w:rsid w:val="00E676B8"/>
    <w:rsid w:val="00E67D9B"/>
    <w:rsid w:val="00E709A6"/>
    <w:rsid w:val="00E70C33"/>
    <w:rsid w:val="00E7152A"/>
    <w:rsid w:val="00E7224B"/>
    <w:rsid w:val="00E72967"/>
    <w:rsid w:val="00E73185"/>
    <w:rsid w:val="00E735BF"/>
    <w:rsid w:val="00E74604"/>
    <w:rsid w:val="00E74F40"/>
    <w:rsid w:val="00E751FD"/>
    <w:rsid w:val="00E7563F"/>
    <w:rsid w:val="00E769E3"/>
    <w:rsid w:val="00E801B2"/>
    <w:rsid w:val="00E80614"/>
    <w:rsid w:val="00E80714"/>
    <w:rsid w:val="00E8182D"/>
    <w:rsid w:val="00E822F5"/>
    <w:rsid w:val="00E82A1B"/>
    <w:rsid w:val="00E82BD5"/>
    <w:rsid w:val="00E83E9F"/>
    <w:rsid w:val="00E83EF1"/>
    <w:rsid w:val="00E841D1"/>
    <w:rsid w:val="00E85166"/>
    <w:rsid w:val="00E867A7"/>
    <w:rsid w:val="00E90D3A"/>
    <w:rsid w:val="00E90F21"/>
    <w:rsid w:val="00E92303"/>
    <w:rsid w:val="00E926C8"/>
    <w:rsid w:val="00E93147"/>
    <w:rsid w:val="00E93B06"/>
    <w:rsid w:val="00E9489F"/>
    <w:rsid w:val="00E96154"/>
    <w:rsid w:val="00E97785"/>
    <w:rsid w:val="00EA06AF"/>
    <w:rsid w:val="00EA0BB8"/>
    <w:rsid w:val="00EA0DCE"/>
    <w:rsid w:val="00EA17FC"/>
    <w:rsid w:val="00EA3926"/>
    <w:rsid w:val="00EA418A"/>
    <w:rsid w:val="00EA4682"/>
    <w:rsid w:val="00EA7885"/>
    <w:rsid w:val="00EA7BCA"/>
    <w:rsid w:val="00EB0B17"/>
    <w:rsid w:val="00EB1148"/>
    <w:rsid w:val="00EB114E"/>
    <w:rsid w:val="00EB2C3E"/>
    <w:rsid w:val="00EB3242"/>
    <w:rsid w:val="00EB35FC"/>
    <w:rsid w:val="00EB498C"/>
    <w:rsid w:val="00EB4C10"/>
    <w:rsid w:val="00EB5E94"/>
    <w:rsid w:val="00EB6A38"/>
    <w:rsid w:val="00EB748F"/>
    <w:rsid w:val="00EB7B4B"/>
    <w:rsid w:val="00EC0078"/>
    <w:rsid w:val="00EC01AD"/>
    <w:rsid w:val="00EC0FA6"/>
    <w:rsid w:val="00EC40E5"/>
    <w:rsid w:val="00EC4495"/>
    <w:rsid w:val="00EC46F4"/>
    <w:rsid w:val="00EC491B"/>
    <w:rsid w:val="00EC5AAF"/>
    <w:rsid w:val="00EC648D"/>
    <w:rsid w:val="00EC7670"/>
    <w:rsid w:val="00EC782C"/>
    <w:rsid w:val="00ED1015"/>
    <w:rsid w:val="00ED1628"/>
    <w:rsid w:val="00ED1DEB"/>
    <w:rsid w:val="00ED2257"/>
    <w:rsid w:val="00ED2944"/>
    <w:rsid w:val="00ED54A3"/>
    <w:rsid w:val="00ED56B7"/>
    <w:rsid w:val="00ED673D"/>
    <w:rsid w:val="00ED6DDA"/>
    <w:rsid w:val="00ED7073"/>
    <w:rsid w:val="00ED72B5"/>
    <w:rsid w:val="00ED7781"/>
    <w:rsid w:val="00ED7A3F"/>
    <w:rsid w:val="00EE0855"/>
    <w:rsid w:val="00EE1F9E"/>
    <w:rsid w:val="00EE2851"/>
    <w:rsid w:val="00EE4920"/>
    <w:rsid w:val="00EE709F"/>
    <w:rsid w:val="00EE74E1"/>
    <w:rsid w:val="00EF143B"/>
    <w:rsid w:val="00EF1517"/>
    <w:rsid w:val="00EF1BA5"/>
    <w:rsid w:val="00EF3086"/>
    <w:rsid w:val="00EF4137"/>
    <w:rsid w:val="00EF4156"/>
    <w:rsid w:val="00EF6DDA"/>
    <w:rsid w:val="00EF7457"/>
    <w:rsid w:val="00EF7E5E"/>
    <w:rsid w:val="00F02459"/>
    <w:rsid w:val="00F03148"/>
    <w:rsid w:val="00F03B7A"/>
    <w:rsid w:val="00F03DBC"/>
    <w:rsid w:val="00F05285"/>
    <w:rsid w:val="00F059BF"/>
    <w:rsid w:val="00F062D0"/>
    <w:rsid w:val="00F108C9"/>
    <w:rsid w:val="00F1214F"/>
    <w:rsid w:val="00F12D9F"/>
    <w:rsid w:val="00F13CF8"/>
    <w:rsid w:val="00F15270"/>
    <w:rsid w:val="00F15575"/>
    <w:rsid w:val="00F16037"/>
    <w:rsid w:val="00F170D3"/>
    <w:rsid w:val="00F20632"/>
    <w:rsid w:val="00F20982"/>
    <w:rsid w:val="00F20D10"/>
    <w:rsid w:val="00F214BD"/>
    <w:rsid w:val="00F21EB2"/>
    <w:rsid w:val="00F221C1"/>
    <w:rsid w:val="00F22609"/>
    <w:rsid w:val="00F22AF0"/>
    <w:rsid w:val="00F25780"/>
    <w:rsid w:val="00F262D7"/>
    <w:rsid w:val="00F3257D"/>
    <w:rsid w:val="00F342E9"/>
    <w:rsid w:val="00F3489C"/>
    <w:rsid w:val="00F369BD"/>
    <w:rsid w:val="00F37525"/>
    <w:rsid w:val="00F37C04"/>
    <w:rsid w:val="00F37EFE"/>
    <w:rsid w:val="00F40A45"/>
    <w:rsid w:val="00F42F66"/>
    <w:rsid w:val="00F433DC"/>
    <w:rsid w:val="00F43AFA"/>
    <w:rsid w:val="00F45AC0"/>
    <w:rsid w:val="00F46821"/>
    <w:rsid w:val="00F47B7B"/>
    <w:rsid w:val="00F5069B"/>
    <w:rsid w:val="00F515F9"/>
    <w:rsid w:val="00F520F1"/>
    <w:rsid w:val="00F52518"/>
    <w:rsid w:val="00F52954"/>
    <w:rsid w:val="00F54393"/>
    <w:rsid w:val="00F55786"/>
    <w:rsid w:val="00F55E14"/>
    <w:rsid w:val="00F5678E"/>
    <w:rsid w:val="00F613D6"/>
    <w:rsid w:val="00F61B92"/>
    <w:rsid w:val="00F62C3B"/>
    <w:rsid w:val="00F630DD"/>
    <w:rsid w:val="00F6348A"/>
    <w:rsid w:val="00F64087"/>
    <w:rsid w:val="00F65329"/>
    <w:rsid w:val="00F65987"/>
    <w:rsid w:val="00F67520"/>
    <w:rsid w:val="00F71B99"/>
    <w:rsid w:val="00F71C9E"/>
    <w:rsid w:val="00F71D10"/>
    <w:rsid w:val="00F738E8"/>
    <w:rsid w:val="00F7466A"/>
    <w:rsid w:val="00F74AB0"/>
    <w:rsid w:val="00F74CC4"/>
    <w:rsid w:val="00F755CB"/>
    <w:rsid w:val="00F761A9"/>
    <w:rsid w:val="00F8129F"/>
    <w:rsid w:val="00F81785"/>
    <w:rsid w:val="00F86215"/>
    <w:rsid w:val="00F86CBD"/>
    <w:rsid w:val="00F87175"/>
    <w:rsid w:val="00F905B0"/>
    <w:rsid w:val="00F911E6"/>
    <w:rsid w:val="00F9203A"/>
    <w:rsid w:val="00F92109"/>
    <w:rsid w:val="00F9369E"/>
    <w:rsid w:val="00F948D2"/>
    <w:rsid w:val="00F949C8"/>
    <w:rsid w:val="00F957A6"/>
    <w:rsid w:val="00FA13CC"/>
    <w:rsid w:val="00FA21F4"/>
    <w:rsid w:val="00FA226C"/>
    <w:rsid w:val="00FA32A8"/>
    <w:rsid w:val="00FA32C0"/>
    <w:rsid w:val="00FA57C6"/>
    <w:rsid w:val="00FA5942"/>
    <w:rsid w:val="00FA6B09"/>
    <w:rsid w:val="00FA7B14"/>
    <w:rsid w:val="00FB000B"/>
    <w:rsid w:val="00FB28C4"/>
    <w:rsid w:val="00FB48D2"/>
    <w:rsid w:val="00FB4B3A"/>
    <w:rsid w:val="00FB4EA2"/>
    <w:rsid w:val="00FB5DEB"/>
    <w:rsid w:val="00FB5F08"/>
    <w:rsid w:val="00FB6B5F"/>
    <w:rsid w:val="00FB79CB"/>
    <w:rsid w:val="00FC0285"/>
    <w:rsid w:val="00FC3D97"/>
    <w:rsid w:val="00FC4EF7"/>
    <w:rsid w:val="00FC61DD"/>
    <w:rsid w:val="00FC7035"/>
    <w:rsid w:val="00FC7C08"/>
    <w:rsid w:val="00FC7CA6"/>
    <w:rsid w:val="00FD0AAF"/>
    <w:rsid w:val="00FD0B53"/>
    <w:rsid w:val="00FD1EDC"/>
    <w:rsid w:val="00FD254C"/>
    <w:rsid w:val="00FD2D5C"/>
    <w:rsid w:val="00FD3320"/>
    <w:rsid w:val="00FD3FC9"/>
    <w:rsid w:val="00FD58CA"/>
    <w:rsid w:val="00FD6EAC"/>
    <w:rsid w:val="00FD726C"/>
    <w:rsid w:val="00FD7EEF"/>
    <w:rsid w:val="00FE0175"/>
    <w:rsid w:val="00FE1E4F"/>
    <w:rsid w:val="00FE273B"/>
    <w:rsid w:val="00FE2907"/>
    <w:rsid w:val="00FE30C0"/>
    <w:rsid w:val="00FE37F9"/>
    <w:rsid w:val="00FE6A52"/>
    <w:rsid w:val="00FF083B"/>
    <w:rsid w:val="00FF0D4B"/>
    <w:rsid w:val="00FF2469"/>
    <w:rsid w:val="00FF3634"/>
    <w:rsid w:val="00FF4D09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AE1E3D"/>
  <w15:docId w15:val="{ACF89B75-46DD-48BF-BACE-6A707971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B7"/>
    <w:pPr>
      <w:widowControl w:val="0"/>
      <w:suppressAutoHyphens/>
    </w:pPr>
    <w:rPr>
      <w:rFonts w:ascii="Arial" w:eastAsia="Arial Unicode MS" w:hAnsi="Arial" w:cs="Mangal"/>
      <w:kern w:val="1"/>
      <w:sz w:val="22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8z1">
    <w:name w:val="WW8Num28z1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570606"/>
    <w:rPr>
      <w:rFonts w:ascii="Arial" w:eastAsia="Arial Unicode MS" w:hAnsi="Arial" w:cs="Mangal"/>
      <w:kern w:val="1"/>
      <w:sz w:val="22"/>
      <w:szCs w:val="24"/>
      <w:lang w:eastAsia="hi-IN" w:bidi="hi-IN"/>
    </w:rPr>
  </w:style>
  <w:style w:type="character" w:customStyle="1" w:styleId="HeaderChar">
    <w:name w:val="Header Char"/>
    <w:link w:val="Header"/>
    <w:uiPriority w:val="99"/>
    <w:rsid w:val="0017613A"/>
    <w:rPr>
      <w:rFonts w:ascii="Arial" w:eastAsia="Arial Unicode MS" w:hAnsi="Arial" w:cs="Mangal"/>
      <w:kern w:val="1"/>
      <w:sz w:val="22"/>
      <w:szCs w:val="2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D54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7E2D54"/>
    <w:rPr>
      <w:rFonts w:ascii="Arial" w:eastAsia="Arial Unicode MS" w:hAnsi="Arial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7E2D54"/>
    <w:rPr>
      <w:vertAlign w:val="superscript"/>
    </w:rPr>
  </w:style>
  <w:style w:type="paragraph" w:customStyle="1" w:styleId="than">
    <w:name w:val="than"/>
    <w:basedOn w:val="Normal"/>
    <w:rsid w:val="00B5484A"/>
    <w:pPr>
      <w:widowControl/>
      <w:suppressAutoHyphens w:val="0"/>
      <w:spacing w:after="60" w:line="288" w:lineRule="auto"/>
      <w:ind w:firstLine="284"/>
      <w:jc w:val="both"/>
    </w:pPr>
    <w:rPr>
      <w:rFonts w:ascii="VNI-Times" w:eastAsia="Times New Roman" w:hAnsi="VNI-Times" w:cs="Times New Roman"/>
      <w:kern w:val="0"/>
      <w:sz w:val="28"/>
      <w:szCs w:val="26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0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95C40"/>
    <w:rPr>
      <w:rFonts w:ascii="Tahoma" w:eastAsia="Arial Unicode MS" w:hAnsi="Tahoma" w:cs="Mangal"/>
      <w:kern w:val="1"/>
      <w:sz w:val="16"/>
      <w:szCs w:val="14"/>
      <w:lang w:val="en-US" w:eastAsia="hi-IN" w:bidi="hi-IN"/>
    </w:rPr>
  </w:style>
  <w:style w:type="paragraph" w:styleId="ListParagraph">
    <w:name w:val="List Paragraph"/>
    <w:aliases w:val="Nội dung,H1,chữ trong bảng,List Paragraph1,List Paragraph11"/>
    <w:basedOn w:val="Normal"/>
    <w:link w:val="ListParagraphChar"/>
    <w:uiPriority w:val="34"/>
    <w:qFormat/>
    <w:rsid w:val="00B24187"/>
    <w:pPr>
      <w:widowControl/>
      <w:ind w:left="720"/>
    </w:pPr>
    <w:rPr>
      <w:rFonts w:ascii="Arial Unicode MS" w:eastAsia="Times New Roman" w:hAnsi="Arial Unicode MS" w:cs="Times New Roman"/>
      <w:kern w:val="0"/>
      <w:sz w:val="20"/>
      <w:szCs w:val="20"/>
      <w:lang w:eastAsia="ar-SA" w:bidi="ar-SA"/>
    </w:rPr>
  </w:style>
  <w:style w:type="table" w:styleId="TableGrid">
    <w:name w:val="Table Grid"/>
    <w:basedOn w:val="TableNormal"/>
    <w:uiPriority w:val="59"/>
    <w:rsid w:val="00F6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">
    <w:name w:val="nm"/>
    <w:basedOn w:val="DefaultParagraphFont"/>
    <w:rsid w:val="00766F7C"/>
  </w:style>
  <w:style w:type="character" w:styleId="Hyperlink">
    <w:name w:val="Hyperlink"/>
    <w:basedOn w:val="DefaultParagraphFont"/>
    <w:uiPriority w:val="99"/>
    <w:unhideWhenUsed/>
    <w:rsid w:val="00CE38A1"/>
    <w:rPr>
      <w:color w:val="0000FF" w:themeColor="hyperlink"/>
      <w:u w:val="single"/>
    </w:rPr>
  </w:style>
  <w:style w:type="table" w:styleId="GridTable3-Accent1">
    <w:name w:val="Grid Table 3 Accent 1"/>
    <w:basedOn w:val="TableNormal"/>
    <w:uiPriority w:val="48"/>
    <w:rsid w:val="003C545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3C5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C78C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ListParagraphChar">
    <w:name w:val="List Paragraph Char"/>
    <w:aliases w:val="Nội dung Char,H1 Char,chữ trong bảng Char,List Paragraph1 Char,List Paragraph11 Char"/>
    <w:link w:val="ListParagraph"/>
    <w:uiPriority w:val="34"/>
    <w:rsid w:val="00FD3320"/>
    <w:rPr>
      <w:rFonts w:ascii="Arial Unicode MS" w:hAnsi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533-608F-E741-AADD-CF61D34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nguyen</dc:creator>
  <cp:lastModifiedBy>Microsoft Office User</cp:lastModifiedBy>
  <cp:revision>10</cp:revision>
  <cp:lastPrinted>2020-02-02T13:37:00Z</cp:lastPrinted>
  <dcterms:created xsi:type="dcterms:W3CDTF">2020-02-02T13:37:00Z</dcterms:created>
  <dcterms:modified xsi:type="dcterms:W3CDTF">2020-02-06T03:39:00Z</dcterms:modified>
</cp:coreProperties>
</file>